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1F438" w14:textId="77777777" w:rsidR="000F1C57" w:rsidRPr="005601F5" w:rsidRDefault="000F1C57" w:rsidP="000F1C57">
      <w:pPr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DAFTAR ISI</w:t>
      </w:r>
    </w:p>
    <w:p w14:paraId="4BD2C82F" w14:textId="77777777" w:rsidR="000F1C57" w:rsidRPr="005601F5" w:rsidRDefault="000F1C57" w:rsidP="000F1C5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7056839F" w14:textId="77777777" w:rsidR="000F1C57" w:rsidRPr="005601F5" w:rsidRDefault="000F1C57" w:rsidP="000F1C57">
      <w:pPr>
        <w:spacing w:line="480" w:lineRule="auto"/>
        <w:jc w:val="righ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Halaman</w:t>
      </w:r>
    </w:p>
    <w:p w14:paraId="42045C5A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LEMBAR PERSYARATAN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  <w:t>ii</w:t>
      </w:r>
    </w:p>
    <w:p w14:paraId="3C57D09F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TANDA PERSETUJUAN SKRIPSI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  <w:t>iii</w:t>
      </w:r>
    </w:p>
    <w:p w14:paraId="0FEB3B22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SURAT PERNYATAAN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  <w:t xml:space="preserve">iv </w:t>
      </w:r>
    </w:p>
    <w:p w14:paraId="4E4832E2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ABSTRAK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v</w:t>
      </w:r>
    </w:p>
    <w:p w14:paraId="42D4F665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ABSTRACT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v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i</w:t>
      </w:r>
    </w:p>
    <w:p w14:paraId="7EFD68EA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KATA PENGANTAR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vi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i</w:t>
      </w:r>
    </w:p>
    <w:p w14:paraId="5AAECC3F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DAFTAR ISI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x</w:t>
      </w:r>
    </w:p>
    <w:p w14:paraId="7EDE74A9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DAFTAR TABEL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x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iv</w:t>
      </w:r>
    </w:p>
    <w:p w14:paraId="372E6730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DAFTAR GAMBAR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x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v</w:t>
      </w:r>
    </w:p>
    <w:p w14:paraId="0A397694" w14:textId="77777777" w:rsidR="000F1C57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DAFTAR LAMPIRAN</w:t>
      </w:r>
      <w:r>
        <w:rPr>
          <w:rFonts w:asciiTheme="majorBidi" w:hAnsiTheme="majorBidi" w:cstheme="majorBidi"/>
          <w:b/>
          <w:bCs/>
          <w:color w:val="000000" w:themeColor="text1"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x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v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i</w:t>
      </w:r>
    </w:p>
    <w:p w14:paraId="5986D2F2" w14:textId="77777777" w:rsidR="000F1C57" w:rsidRPr="005601F5" w:rsidRDefault="000F1C57" w:rsidP="000F1C57">
      <w:pPr>
        <w:tabs>
          <w:tab w:val="right" w:leader="dot" w:pos="7655"/>
          <w:tab w:val="right" w:pos="7938"/>
        </w:tabs>
        <w:spacing w:line="480" w:lineRule="auto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 xml:space="preserve">BAB 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 xml:space="preserve">I 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PENDAHULUAN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1</w:t>
      </w:r>
    </w:p>
    <w:p w14:paraId="24577D2F" w14:textId="77777777" w:rsidR="000F1C57" w:rsidRPr="005601F5" w:rsidRDefault="000F1C57" w:rsidP="00407828">
      <w:pPr>
        <w:pStyle w:val="ListParagraph"/>
        <w:widowControl/>
        <w:numPr>
          <w:ilvl w:val="1"/>
          <w:numId w:val="2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Latar Belakang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1</w:t>
      </w:r>
    </w:p>
    <w:p w14:paraId="4B6A43CC" w14:textId="77777777" w:rsidR="000F1C57" w:rsidRPr="005601F5" w:rsidRDefault="000F1C57" w:rsidP="00407828">
      <w:pPr>
        <w:pStyle w:val="ListParagraph"/>
        <w:widowControl/>
        <w:numPr>
          <w:ilvl w:val="1"/>
          <w:numId w:val="2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Rumusan Masalah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3</w:t>
      </w:r>
    </w:p>
    <w:p w14:paraId="46B7CD23" w14:textId="77777777" w:rsidR="000F1C57" w:rsidRPr="005601F5" w:rsidRDefault="000F1C57" w:rsidP="00407828">
      <w:pPr>
        <w:pStyle w:val="ListParagraph"/>
        <w:widowControl/>
        <w:numPr>
          <w:ilvl w:val="1"/>
          <w:numId w:val="2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Hipotesis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3</w:t>
      </w:r>
    </w:p>
    <w:p w14:paraId="1445A45D" w14:textId="77777777" w:rsidR="000F1C57" w:rsidRPr="005601F5" w:rsidRDefault="000F1C57" w:rsidP="00407828">
      <w:pPr>
        <w:pStyle w:val="ListParagraph"/>
        <w:widowControl/>
        <w:numPr>
          <w:ilvl w:val="1"/>
          <w:numId w:val="2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Tujuan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4</w:t>
      </w:r>
    </w:p>
    <w:p w14:paraId="4EBF45CC" w14:textId="77777777" w:rsidR="000F1C57" w:rsidRPr="005601F5" w:rsidRDefault="000F1C57" w:rsidP="00407828">
      <w:pPr>
        <w:pStyle w:val="ListParagraph"/>
        <w:widowControl/>
        <w:numPr>
          <w:ilvl w:val="1"/>
          <w:numId w:val="2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Manfaat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4</w:t>
      </w:r>
    </w:p>
    <w:p w14:paraId="1AE57DED" w14:textId="77777777" w:rsidR="000F1C57" w:rsidRPr="005601F5" w:rsidRDefault="000F1C57" w:rsidP="00407828">
      <w:pPr>
        <w:pStyle w:val="ListParagraph"/>
        <w:widowControl/>
        <w:numPr>
          <w:ilvl w:val="1"/>
          <w:numId w:val="2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Kerangka Pikir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5</w:t>
      </w:r>
    </w:p>
    <w:p w14:paraId="711CA644" w14:textId="77777777" w:rsidR="000F1C57" w:rsidRPr="005601F5" w:rsidRDefault="000F1C57" w:rsidP="000F1C57">
      <w:pPr>
        <w:tabs>
          <w:tab w:val="right" w:leader="dot" w:pos="7655"/>
          <w:tab w:val="right" w:pos="7938"/>
        </w:tabs>
        <w:spacing w:line="480" w:lineRule="auto"/>
        <w:ind w:left="993" w:hanging="993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 xml:space="preserve">BAB II 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  <w:t>TINJAUAN PUSTAKA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6</w:t>
      </w:r>
    </w:p>
    <w:p w14:paraId="73236F3E" w14:textId="77777777" w:rsidR="000F1C57" w:rsidRPr="005601F5" w:rsidRDefault="000F1C57" w:rsidP="00407828">
      <w:pPr>
        <w:pStyle w:val="ListParagraph"/>
        <w:widowControl/>
        <w:numPr>
          <w:ilvl w:val="1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Bayam Duri 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6</w:t>
      </w:r>
    </w:p>
    <w:p w14:paraId="316F96FC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Taksonomi Bayam Duri 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6</w:t>
      </w:r>
    </w:p>
    <w:p w14:paraId="210005F5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Morfologi Tumbuh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7</w:t>
      </w:r>
    </w:p>
    <w:p w14:paraId="18F15BA0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Kandungan Kimia dan Manfaat Tanam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8</w:t>
      </w:r>
    </w:p>
    <w:p w14:paraId="7E54D7DF" w14:textId="77777777" w:rsidR="000F1C57" w:rsidRPr="005601F5" w:rsidRDefault="000F1C57" w:rsidP="00407828">
      <w:pPr>
        <w:pStyle w:val="ListParagraph"/>
        <w:widowControl/>
        <w:numPr>
          <w:ilvl w:val="1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Simplisia dan Pengolahannya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8</w:t>
      </w:r>
    </w:p>
    <w:p w14:paraId="17EA828C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Tahapan Pembuatan Simplisia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8</w:t>
      </w:r>
    </w:p>
    <w:p w14:paraId="1A9EE3FE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lastRenderedPageBreak/>
        <w:t>Karakteriasi Simplisia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11</w:t>
      </w:r>
    </w:p>
    <w:p w14:paraId="5C9D446A" w14:textId="77777777" w:rsidR="000F1C57" w:rsidRDefault="000F1C57" w:rsidP="00407828">
      <w:pPr>
        <w:pStyle w:val="ListParagraph"/>
        <w:widowControl/>
        <w:numPr>
          <w:ilvl w:val="1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Metabolit Sekunder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12</w:t>
      </w:r>
    </w:p>
    <w:p w14:paraId="185678BE" w14:textId="77777777" w:rsidR="000F1C57" w:rsidRPr="004A61C8" w:rsidRDefault="000F1C57" w:rsidP="00407828">
      <w:pPr>
        <w:pStyle w:val="ListParagraph"/>
        <w:widowControl/>
        <w:numPr>
          <w:ilvl w:val="0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4862C985" w14:textId="77777777" w:rsidR="000F1C57" w:rsidRPr="004A61C8" w:rsidRDefault="000F1C57" w:rsidP="00407828">
      <w:pPr>
        <w:pStyle w:val="ListParagraph"/>
        <w:widowControl/>
        <w:numPr>
          <w:ilvl w:val="0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10D9CB83" w14:textId="77777777" w:rsidR="000F1C57" w:rsidRPr="004A61C8" w:rsidRDefault="000F1C57" w:rsidP="00407828">
      <w:pPr>
        <w:pStyle w:val="ListParagraph"/>
        <w:widowControl/>
        <w:numPr>
          <w:ilvl w:val="1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0E610C0D" w14:textId="77777777" w:rsidR="000F1C57" w:rsidRPr="004A61C8" w:rsidRDefault="000F1C57" w:rsidP="00407828">
      <w:pPr>
        <w:pStyle w:val="ListParagraph"/>
        <w:widowControl/>
        <w:numPr>
          <w:ilvl w:val="1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3C180FB0" w14:textId="77777777" w:rsidR="000F1C57" w:rsidRPr="004A61C8" w:rsidRDefault="000F1C57" w:rsidP="00407828">
      <w:pPr>
        <w:pStyle w:val="ListParagraph"/>
        <w:widowControl/>
        <w:numPr>
          <w:ilvl w:val="1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021E98ED" w14:textId="77777777" w:rsidR="000F1C57" w:rsidRDefault="000F1C57" w:rsidP="00407828">
      <w:pPr>
        <w:pStyle w:val="ListParagraph"/>
        <w:widowControl/>
        <w:numPr>
          <w:ilvl w:val="2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Alkaloid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12</w:t>
      </w:r>
    </w:p>
    <w:p w14:paraId="6ADD623C" w14:textId="77777777" w:rsidR="000F1C57" w:rsidRDefault="000F1C57" w:rsidP="00407828">
      <w:pPr>
        <w:pStyle w:val="ListParagraph"/>
        <w:widowControl/>
        <w:numPr>
          <w:ilvl w:val="2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Flavonoid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13</w:t>
      </w:r>
    </w:p>
    <w:p w14:paraId="4A0E8319" w14:textId="77777777" w:rsidR="000F1C57" w:rsidRDefault="000F1C57" w:rsidP="00407828">
      <w:pPr>
        <w:pStyle w:val="ListParagraph"/>
        <w:widowControl/>
        <w:numPr>
          <w:ilvl w:val="2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Saponin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14</w:t>
      </w:r>
    </w:p>
    <w:p w14:paraId="29C824AF" w14:textId="77777777" w:rsidR="000F1C57" w:rsidRDefault="000F1C57" w:rsidP="00407828">
      <w:pPr>
        <w:pStyle w:val="ListParagraph"/>
        <w:widowControl/>
        <w:numPr>
          <w:ilvl w:val="2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Tanin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15</w:t>
      </w:r>
    </w:p>
    <w:p w14:paraId="7E3415CD" w14:textId="77777777" w:rsidR="000F1C57" w:rsidRDefault="000F1C57" w:rsidP="00407828">
      <w:pPr>
        <w:pStyle w:val="ListParagraph"/>
        <w:widowControl/>
        <w:numPr>
          <w:ilvl w:val="2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Triterpenoid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15</w:t>
      </w:r>
    </w:p>
    <w:p w14:paraId="2F355D93" w14:textId="77777777" w:rsidR="000F1C57" w:rsidRDefault="000F1C57" w:rsidP="00407828">
      <w:pPr>
        <w:pStyle w:val="ListParagraph"/>
        <w:widowControl/>
        <w:numPr>
          <w:ilvl w:val="2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Steroid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16</w:t>
      </w:r>
    </w:p>
    <w:p w14:paraId="2D538CDF" w14:textId="77777777" w:rsidR="000F1C57" w:rsidRPr="005601F5" w:rsidRDefault="000F1C57" w:rsidP="00407828">
      <w:pPr>
        <w:pStyle w:val="ListParagraph"/>
        <w:widowControl/>
        <w:numPr>
          <w:ilvl w:val="2"/>
          <w:numId w:val="15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Glikosida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17</w:t>
      </w:r>
    </w:p>
    <w:p w14:paraId="795010E3" w14:textId="77777777" w:rsidR="000F1C57" w:rsidRDefault="000F1C57" w:rsidP="00407828">
      <w:pPr>
        <w:pStyle w:val="ListParagraph"/>
        <w:widowControl/>
        <w:numPr>
          <w:ilvl w:val="1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Ekstraksi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17</w:t>
      </w:r>
    </w:p>
    <w:p w14:paraId="0FA4D86B" w14:textId="77777777" w:rsidR="000F1C57" w:rsidRPr="00AA46F1" w:rsidRDefault="000F1C57" w:rsidP="00407828">
      <w:pPr>
        <w:pStyle w:val="ListParagraph"/>
        <w:widowControl/>
        <w:numPr>
          <w:ilvl w:val="0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420F2F67" w14:textId="77777777" w:rsidR="000F1C57" w:rsidRPr="00AA46F1" w:rsidRDefault="000F1C57" w:rsidP="00407828">
      <w:pPr>
        <w:pStyle w:val="ListParagraph"/>
        <w:widowControl/>
        <w:numPr>
          <w:ilvl w:val="0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5B9A548A" w14:textId="77777777" w:rsidR="000F1C57" w:rsidRPr="00AA46F1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4AAA0EF8" w14:textId="77777777" w:rsidR="000F1C57" w:rsidRPr="00AA46F1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790D1BF4" w14:textId="77777777" w:rsidR="000F1C57" w:rsidRPr="00AA46F1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06F65402" w14:textId="77777777" w:rsidR="000F1C57" w:rsidRPr="00AA46F1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vanish/>
          <w:color w:val="000000" w:themeColor="text1"/>
          <w:lang w:val="id-ID"/>
        </w:rPr>
      </w:pPr>
    </w:p>
    <w:p w14:paraId="330187A6" w14:textId="77777777" w:rsidR="000F1C57" w:rsidRPr="005601F5" w:rsidRDefault="000F1C57" w:rsidP="00407828">
      <w:pPr>
        <w:pStyle w:val="ListParagraph"/>
        <w:widowControl/>
        <w:numPr>
          <w:ilvl w:val="2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Metode Ekstraksi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18</w:t>
      </w:r>
    </w:p>
    <w:p w14:paraId="5CBDCA9D" w14:textId="77777777" w:rsidR="000F1C57" w:rsidRPr="005601F5" w:rsidRDefault="000F1C57" w:rsidP="00407828">
      <w:pPr>
        <w:pStyle w:val="ListParagraph"/>
        <w:widowControl/>
        <w:numPr>
          <w:ilvl w:val="1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Uji Sitotoksisitas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0</w:t>
      </w:r>
    </w:p>
    <w:p w14:paraId="7812C4AB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Metode-Metode Pengujian Sitotoksisitas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1</w:t>
      </w:r>
    </w:p>
    <w:p w14:paraId="030FD9F2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Penentuan LC</w:t>
      </w:r>
      <w:r w:rsidRPr="005601F5">
        <w:rPr>
          <w:rFonts w:asciiTheme="majorBidi" w:hAnsiTheme="majorBidi" w:cstheme="majorBidi"/>
          <w:color w:val="000000" w:themeColor="text1"/>
          <w:vertAlign w:val="subscript"/>
          <w:lang w:val="id-ID"/>
        </w:rPr>
        <w:t>50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3</w:t>
      </w:r>
    </w:p>
    <w:p w14:paraId="1228DC21" w14:textId="77777777" w:rsidR="000F1C57" w:rsidRPr="005601F5" w:rsidRDefault="000F1C57" w:rsidP="00407828">
      <w:pPr>
        <w:pStyle w:val="ListParagraph"/>
        <w:widowControl/>
        <w:numPr>
          <w:ilvl w:val="1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284A9F">
        <w:rPr>
          <w:rFonts w:asciiTheme="majorBidi" w:hAnsiTheme="majorBidi" w:cstheme="majorBidi"/>
          <w:i/>
          <w:iCs/>
          <w:color w:val="000000" w:themeColor="text1"/>
          <w:lang w:val="id-ID"/>
        </w:rPr>
        <w:t>Artemia Salina Leach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4</w:t>
      </w:r>
    </w:p>
    <w:p w14:paraId="44918ED8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Klasifikasi 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>Artemia Salina Leach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4</w:t>
      </w:r>
    </w:p>
    <w:p w14:paraId="1F21CF6F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Fase Pertumbuhan 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>Artemia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5</w:t>
      </w:r>
    </w:p>
    <w:p w14:paraId="6F1F9C6E" w14:textId="77777777" w:rsidR="000F1C57" w:rsidRPr="005601F5" w:rsidRDefault="000F1C57" w:rsidP="00407828">
      <w:pPr>
        <w:pStyle w:val="ListParagraph"/>
        <w:widowControl/>
        <w:numPr>
          <w:ilvl w:val="2"/>
          <w:numId w:val="3"/>
        </w:numPr>
        <w:tabs>
          <w:tab w:val="right" w:leader="dot" w:pos="7655"/>
          <w:tab w:val="right" w:pos="7938"/>
        </w:tabs>
        <w:autoSpaceDE/>
        <w:autoSpaceDN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Penggunaan larva 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rtemia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Sebagai Hewan Uji </w:t>
      </w:r>
    </w:p>
    <w:p w14:paraId="2AC11043" w14:textId="77777777" w:rsidR="000F1C57" w:rsidRPr="00961473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2127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Sitotoksisitas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6</w:t>
      </w:r>
    </w:p>
    <w:p w14:paraId="4B99AE2F" w14:textId="77777777" w:rsidR="000F1C57" w:rsidRPr="00961473" w:rsidRDefault="000F1C57" w:rsidP="000F1C57">
      <w:pPr>
        <w:tabs>
          <w:tab w:val="right" w:leader="dot" w:pos="7655"/>
          <w:tab w:val="right" w:pos="7938"/>
        </w:tabs>
        <w:spacing w:line="480" w:lineRule="auto"/>
        <w:ind w:left="993" w:hanging="993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BAB III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  <w:t>METODOLOGI PENELITIAN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8</w:t>
      </w:r>
    </w:p>
    <w:p w14:paraId="61BC24BA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Rancangan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8</w:t>
      </w:r>
    </w:p>
    <w:p w14:paraId="09D9E3BE" w14:textId="77777777" w:rsidR="000F1C57" w:rsidRPr="005601F5" w:rsidRDefault="000F1C57" w:rsidP="00407828">
      <w:pPr>
        <w:pStyle w:val="ListParagraph"/>
        <w:widowControl/>
        <w:numPr>
          <w:ilvl w:val="0"/>
          <w:numId w:val="7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Variabel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8</w:t>
      </w:r>
    </w:p>
    <w:p w14:paraId="0702A048" w14:textId="77777777" w:rsidR="000F1C57" w:rsidRPr="005601F5" w:rsidRDefault="000F1C57" w:rsidP="00407828">
      <w:pPr>
        <w:pStyle w:val="ListParagraph"/>
        <w:widowControl/>
        <w:numPr>
          <w:ilvl w:val="0"/>
          <w:numId w:val="7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Parameter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8</w:t>
      </w:r>
    </w:p>
    <w:p w14:paraId="0ACB9CBD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Jadwal dan Lokasi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lang w:val="id-ID"/>
        </w:rPr>
        <w:t>8</w:t>
      </w:r>
    </w:p>
    <w:p w14:paraId="4048A313" w14:textId="77777777" w:rsidR="000F1C57" w:rsidRPr="005601F5" w:rsidRDefault="000F1C57" w:rsidP="00407828">
      <w:pPr>
        <w:pStyle w:val="ListParagraph"/>
        <w:widowControl/>
        <w:numPr>
          <w:ilvl w:val="0"/>
          <w:numId w:val="8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Jadwal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28</w:t>
      </w:r>
    </w:p>
    <w:p w14:paraId="3DA4F462" w14:textId="77777777" w:rsidR="000F1C57" w:rsidRPr="005601F5" w:rsidRDefault="000F1C57" w:rsidP="00407828">
      <w:pPr>
        <w:pStyle w:val="ListParagraph"/>
        <w:widowControl/>
        <w:numPr>
          <w:ilvl w:val="0"/>
          <w:numId w:val="8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Lokasi Peneliti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29</w:t>
      </w:r>
    </w:p>
    <w:p w14:paraId="7C401D54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Bah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29</w:t>
      </w:r>
    </w:p>
    <w:p w14:paraId="42B21587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lastRenderedPageBreak/>
        <w:t>Peralat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29</w:t>
      </w:r>
    </w:p>
    <w:p w14:paraId="44F0B92E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Determinasi, Pengumpulan dan Pengolahan Sampel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29</w:t>
      </w:r>
    </w:p>
    <w:p w14:paraId="61FCEB15" w14:textId="77777777" w:rsidR="000F1C57" w:rsidRPr="005601F5" w:rsidRDefault="000F1C57" w:rsidP="00407828">
      <w:pPr>
        <w:pStyle w:val="ListParagraph"/>
        <w:widowControl/>
        <w:numPr>
          <w:ilvl w:val="2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Determinasi Sampel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29</w:t>
      </w:r>
    </w:p>
    <w:p w14:paraId="3ED36882" w14:textId="77777777" w:rsidR="000F1C57" w:rsidRPr="005601F5" w:rsidRDefault="000F1C57" w:rsidP="00407828">
      <w:pPr>
        <w:pStyle w:val="ListParagraph"/>
        <w:widowControl/>
        <w:numPr>
          <w:ilvl w:val="2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Pengumpulan Sampel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29</w:t>
      </w:r>
    </w:p>
    <w:p w14:paraId="4F5D21EF" w14:textId="77777777" w:rsidR="000F1C57" w:rsidRPr="005601F5" w:rsidRDefault="000F1C57" w:rsidP="00407828">
      <w:pPr>
        <w:pStyle w:val="ListParagraph"/>
        <w:widowControl/>
        <w:numPr>
          <w:ilvl w:val="2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Pengolahan Sampel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3</w:t>
      </w:r>
      <w:r>
        <w:rPr>
          <w:rFonts w:asciiTheme="majorBidi" w:hAnsiTheme="majorBidi" w:cstheme="majorBidi"/>
          <w:color w:val="000000" w:themeColor="text1"/>
          <w:lang w:val="id-ID"/>
        </w:rPr>
        <w:t>0</w:t>
      </w:r>
    </w:p>
    <w:p w14:paraId="42EBBE71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Pembuatan Pereaksi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3</w:t>
      </w:r>
      <w:r>
        <w:rPr>
          <w:rFonts w:asciiTheme="majorBidi" w:hAnsiTheme="majorBidi" w:cstheme="majorBidi"/>
          <w:color w:val="000000" w:themeColor="text1"/>
          <w:lang w:val="id-ID"/>
        </w:rPr>
        <w:t>0</w:t>
      </w:r>
    </w:p>
    <w:p w14:paraId="68F5CF1D" w14:textId="77777777" w:rsidR="000F1C57" w:rsidRPr="00D74E7A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Karakterisasi Simplisia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3</w:t>
      </w:r>
      <w:r>
        <w:rPr>
          <w:rFonts w:asciiTheme="majorBidi" w:hAnsiTheme="majorBidi" w:cstheme="majorBidi"/>
          <w:color w:val="000000" w:themeColor="text1"/>
          <w:lang w:val="id-ID"/>
        </w:rPr>
        <w:t>2</w:t>
      </w:r>
    </w:p>
    <w:p w14:paraId="3917721D" w14:textId="77777777" w:rsidR="000F1C57" w:rsidRPr="00D74E7A" w:rsidRDefault="000F1C57" w:rsidP="00407828">
      <w:pPr>
        <w:pStyle w:val="ListParagraph"/>
        <w:widowControl/>
        <w:numPr>
          <w:ilvl w:val="0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  <w:lang w:val="id-ID"/>
        </w:rPr>
      </w:pPr>
    </w:p>
    <w:p w14:paraId="53818F90" w14:textId="77777777" w:rsidR="000F1C57" w:rsidRPr="00D74E7A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  <w:lang w:val="id-ID"/>
        </w:rPr>
      </w:pPr>
    </w:p>
    <w:p w14:paraId="2C6D56AA" w14:textId="77777777" w:rsidR="000F1C57" w:rsidRPr="00D74E7A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  <w:lang w:val="id-ID"/>
        </w:rPr>
      </w:pPr>
    </w:p>
    <w:p w14:paraId="79A278F1" w14:textId="77777777" w:rsidR="000F1C57" w:rsidRPr="00D74E7A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  <w:lang w:val="id-ID"/>
        </w:rPr>
      </w:pPr>
    </w:p>
    <w:p w14:paraId="6906B6CD" w14:textId="77777777" w:rsidR="000F1C57" w:rsidRPr="00D74E7A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  <w:lang w:val="id-ID"/>
        </w:rPr>
      </w:pPr>
    </w:p>
    <w:p w14:paraId="419FBD0D" w14:textId="77777777" w:rsidR="000F1C57" w:rsidRPr="00D74E7A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  <w:lang w:val="id-ID"/>
        </w:rPr>
      </w:pPr>
    </w:p>
    <w:p w14:paraId="282468C0" w14:textId="77777777" w:rsidR="000F1C57" w:rsidRPr="00D74E7A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  <w:lang w:val="id-ID"/>
        </w:rPr>
      </w:pPr>
    </w:p>
    <w:p w14:paraId="17D35D1A" w14:textId="77777777" w:rsidR="000F1C57" w:rsidRPr="00D74E7A" w:rsidRDefault="000F1C57" w:rsidP="00407828">
      <w:pPr>
        <w:pStyle w:val="ListParagraph"/>
        <w:widowControl/>
        <w:numPr>
          <w:ilvl w:val="1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  <w:lang w:val="id-ID"/>
        </w:rPr>
      </w:pPr>
    </w:p>
    <w:p w14:paraId="22A76FA3" w14:textId="77777777" w:rsidR="000F1C57" w:rsidRPr="00D74E7A" w:rsidRDefault="000F1C57" w:rsidP="00407828">
      <w:pPr>
        <w:pStyle w:val="ListParagraph"/>
        <w:widowControl/>
        <w:numPr>
          <w:ilvl w:val="2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emeriksaan Makroskopik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2</w:t>
      </w:r>
    </w:p>
    <w:p w14:paraId="0C7274BE" w14:textId="77777777" w:rsidR="000F1C57" w:rsidRPr="00D74E7A" w:rsidRDefault="000F1C57" w:rsidP="00407828">
      <w:pPr>
        <w:pStyle w:val="ListParagraph"/>
        <w:widowControl/>
        <w:numPr>
          <w:ilvl w:val="2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emeriksaan Mikroskopik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3</w:t>
      </w:r>
    </w:p>
    <w:p w14:paraId="1DF55D2A" w14:textId="77777777" w:rsidR="000F1C57" w:rsidRPr="00D74E7A" w:rsidRDefault="000F1C57" w:rsidP="00407828">
      <w:pPr>
        <w:pStyle w:val="ListParagraph"/>
        <w:widowControl/>
        <w:numPr>
          <w:ilvl w:val="2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enetapan Kadar Air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3</w:t>
      </w:r>
    </w:p>
    <w:p w14:paraId="6903DA50" w14:textId="77777777" w:rsidR="000F1C57" w:rsidRPr="00D74E7A" w:rsidRDefault="000F1C57" w:rsidP="00407828">
      <w:pPr>
        <w:pStyle w:val="ListParagraph"/>
        <w:widowControl/>
        <w:numPr>
          <w:ilvl w:val="2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enetapan Kadar Sari Larut Air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3</w:t>
      </w:r>
    </w:p>
    <w:p w14:paraId="53DB28E5" w14:textId="77777777" w:rsidR="000F1C57" w:rsidRPr="00D74E7A" w:rsidRDefault="000F1C57" w:rsidP="00407828">
      <w:pPr>
        <w:pStyle w:val="ListParagraph"/>
        <w:widowControl/>
        <w:numPr>
          <w:ilvl w:val="2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enetapan Kadar Sari Larut Etanol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4</w:t>
      </w:r>
    </w:p>
    <w:p w14:paraId="19BCC05F" w14:textId="77777777" w:rsidR="000F1C57" w:rsidRPr="00D74E7A" w:rsidRDefault="000F1C57" w:rsidP="00407828">
      <w:pPr>
        <w:pStyle w:val="ListParagraph"/>
        <w:widowControl/>
        <w:numPr>
          <w:ilvl w:val="2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enetapan Kadar Abu Total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4</w:t>
      </w:r>
    </w:p>
    <w:p w14:paraId="792CB48E" w14:textId="77777777" w:rsidR="000F1C57" w:rsidRPr="005601F5" w:rsidRDefault="000F1C57" w:rsidP="00407828">
      <w:pPr>
        <w:pStyle w:val="ListParagraph"/>
        <w:widowControl/>
        <w:numPr>
          <w:ilvl w:val="2"/>
          <w:numId w:val="13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enentuan Kadar Abu Tidak Larut Asam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4</w:t>
      </w:r>
    </w:p>
    <w:p w14:paraId="4317A6B1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Pembuatan Ekstrak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3</w:t>
      </w:r>
      <w:r>
        <w:rPr>
          <w:rFonts w:asciiTheme="majorBidi" w:hAnsiTheme="majorBidi" w:cstheme="majorBidi"/>
          <w:color w:val="000000" w:themeColor="text1"/>
          <w:lang w:val="id-ID"/>
        </w:rPr>
        <w:t>5</w:t>
      </w:r>
    </w:p>
    <w:p w14:paraId="7D62BEEC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Skrining Fitokimia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3</w:t>
      </w:r>
      <w:r>
        <w:rPr>
          <w:rFonts w:asciiTheme="majorBidi" w:hAnsiTheme="majorBidi" w:cstheme="majorBidi"/>
          <w:color w:val="000000" w:themeColor="text1"/>
          <w:lang w:val="id-ID"/>
        </w:rPr>
        <w:t>5</w:t>
      </w:r>
    </w:p>
    <w:p w14:paraId="50434FC8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Pengujian Sitotoksisitas dengan Metode 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Brine Shrimp Lethality </w:t>
      </w:r>
    </w:p>
    <w:p w14:paraId="415882A6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Test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(BSLT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3</w:t>
      </w:r>
      <w:r>
        <w:rPr>
          <w:rFonts w:asciiTheme="majorBidi" w:hAnsiTheme="majorBidi" w:cstheme="majorBidi"/>
          <w:color w:val="000000" w:themeColor="text1"/>
          <w:lang w:val="id-ID"/>
        </w:rPr>
        <w:t>8</w:t>
      </w:r>
    </w:p>
    <w:p w14:paraId="7B98EFB8" w14:textId="77777777" w:rsidR="000F1C57" w:rsidRPr="00D74E7A" w:rsidRDefault="000F1C57" w:rsidP="00407828">
      <w:pPr>
        <w:pStyle w:val="ListParagraph"/>
        <w:widowControl/>
        <w:numPr>
          <w:ilvl w:val="0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353168BF" w14:textId="77777777" w:rsidR="000F1C57" w:rsidRPr="00D74E7A" w:rsidRDefault="000F1C57" w:rsidP="00407828">
      <w:pPr>
        <w:pStyle w:val="ListParagraph"/>
        <w:widowControl/>
        <w:numPr>
          <w:ilvl w:val="0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438C2773" w14:textId="77777777" w:rsidR="000F1C57" w:rsidRPr="00D74E7A" w:rsidRDefault="000F1C57" w:rsidP="00407828">
      <w:pPr>
        <w:pStyle w:val="ListParagraph"/>
        <w:widowControl/>
        <w:numPr>
          <w:ilvl w:val="0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72D24C3A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08C34B07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47220C0E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00355DFD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1A6371C7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7410A1FA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3D22F55A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012B6194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784B231C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758ED9CA" w14:textId="77777777" w:rsidR="000F1C57" w:rsidRPr="00D74E7A" w:rsidRDefault="000F1C57" w:rsidP="00407828">
      <w:pPr>
        <w:pStyle w:val="ListParagraph"/>
        <w:widowControl/>
        <w:numPr>
          <w:ilvl w:val="1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contextualSpacing/>
        <w:jc w:val="left"/>
        <w:rPr>
          <w:rFonts w:asciiTheme="majorBidi" w:hAnsiTheme="majorBidi" w:cstheme="majorBidi"/>
          <w:b/>
          <w:bCs/>
          <w:vanish/>
          <w:color w:val="000000" w:themeColor="text1"/>
        </w:rPr>
      </w:pPr>
    </w:p>
    <w:p w14:paraId="0445FFEA" w14:textId="77777777" w:rsidR="000F1C57" w:rsidRPr="004A61C8" w:rsidRDefault="000F1C57" w:rsidP="00407828">
      <w:pPr>
        <w:pStyle w:val="ListParagraph"/>
        <w:widowControl/>
        <w:numPr>
          <w:ilvl w:val="2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embuatan Air Laut Buatan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8</w:t>
      </w:r>
    </w:p>
    <w:p w14:paraId="0C776C48" w14:textId="77777777" w:rsidR="000F1C57" w:rsidRPr="004A61C8" w:rsidRDefault="000F1C57" w:rsidP="00407828">
      <w:pPr>
        <w:pStyle w:val="ListParagraph"/>
        <w:widowControl/>
        <w:numPr>
          <w:ilvl w:val="2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 xml:space="preserve">Penetasan Telur </w:t>
      </w:r>
      <w:r>
        <w:rPr>
          <w:rFonts w:asciiTheme="majorBidi" w:hAnsiTheme="majorBidi" w:cstheme="majorBidi"/>
          <w:i/>
          <w:iCs/>
          <w:color w:val="000000" w:themeColor="text1"/>
          <w:lang w:val="id-ID"/>
        </w:rPr>
        <w:t>Artemia Salina Leach</w:t>
      </w:r>
      <w:r w:rsidRPr="004A61C8"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8</w:t>
      </w:r>
    </w:p>
    <w:p w14:paraId="5C81C971" w14:textId="77777777" w:rsidR="000F1C57" w:rsidRPr="004A61C8" w:rsidRDefault="000F1C57" w:rsidP="00407828">
      <w:pPr>
        <w:pStyle w:val="ListParagraph"/>
        <w:widowControl/>
        <w:numPr>
          <w:ilvl w:val="2"/>
          <w:numId w:val="1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</w:rPr>
      </w:pPr>
      <w:r w:rsidRPr="004A61C8">
        <w:rPr>
          <w:rFonts w:asciiTheme="majorBidi" w:hAnsiTheme="majorBidi" w:cstheme="majorBidi"/>
          <w:color w:val="000000" w:themeColor="text1"/>
          <w:lang w:val="id-ID"/>
        </w:rPr>
        <w:t>Pembuatan</w:t>
      </w:r>
      <w:r>
        <w:rPr>
          <w:rFonts w:asciiTheme="majorBidi" w:hAnsiTheme="majorBidi" w:cstheme="majorBidi"/>
          <w:color w:val="000000" w:themeColor="text1"/>
          <w:lang w:val="id-ID"/>
        </w:rPr>
        <w:t xml:space="preserve"> Larutan Konsentrasi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9</w:t>
      </w:r>
    </w:p>
    <w:p w14:paraId="7A19D23C" w14:textId="77777777" w:rsidR="000F1C57" w:rsidRPr="004A61C8" w:rsidRDefault="000F1C57" w:rsidP="00407828">
      <w:pPr>
        <w:pStyle w:val="ListParagraph"/>
        <w:widowControl/>
        <w:numPr>
          <w:ilvl w:val="2"/>
          <w:numId w:val="14"/>
        </w:numPr>
        <w:tabs>
          <w:tab w:val="right" w:leader="dot" w:pos="7655"/>
          <w:tab w:val="right" w:pos="7938"/>
        </w:tabs>
        <w:autoSpaceDE/>
        <w:autoSpaceDN/>
        <w:ind w:left="2127" w:hanging="709"/>
        <w:contextualSpacing/>
        <w:jc w:val="lef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>Uji Sitotoksisitas Ekstrak Etanol Daun Bayam Duri</w:t>
      </w:r>
    </w:p>
    <w:p w14:paraId="4BA32E00" w14:textId="77777777" w:rsidR="000F1C57" w:rsidRPr="004A61C8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2127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>(</w:t>
      </w:r>
      <w:r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spinosus </w:t>
      </w:r>
      <w:r>
        <w:rPr>
          <w:rFonts w:asciiTheme="majorBidi" w:hAnsiTheme="majorBidi" w:cstheme="majorBidi"/>
          <w:color w:val="000000" w:themeColor="text1"/>
          <w:lang w:val="id-ID"/>
        </w:rPr>
        <w:t>L.)</w:t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39</w:t>
      </w:r>
    </w:p>
    <w:p w14:paraId="4E28868C" w14:textId="77777777" w:rsidR="000F1C57" w:rsidRPr="005601F5" w:rsidRDefault="000F1C57" w:rsidP="00407828">
      <w:pPr>
        <w:pStyle w:val="ListParagraph"/>
        <w:widowControl/>
        <w:numPr>
          <w:ilvl w:val="1"/>
          <w:numId w:val="4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Analisis Data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39</w:t>
      </w:r>
    </w:p>
    <w:p w14:paraId="03BE8CD1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993" w:hanging="993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BAB IV HASIL DAN PEMBAHASAN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4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0</w:t>
      </w:r>
    </w:p>
    <w:p w14:paraId="402CED3E" w14:textId="77777777" w:rsidR="000F1C57" w:rsidRPr="005601F5" w:rsidRDefault="000F1C57" w:rsidP="00407828">
      <w:pPr>
        <w:pStyle w:val="ListParagraph"/>
        <w:widowControl/>
        <w:numPr>
          <w:ilvl w:val="1"/>
          <w:numId w:val="10"/>
        </w:numPr>
        <w:tabs>
          <w:tab w:val="right" w:leader="dot" w:pos="7655"/>
          <w:tab w:val="right" w:pos="7938"/>
        </w:tabs>
        <w:autoSpaceDE/>
        <w:autoSpaceDN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Hasil Identifikasi Tanaman Bayam Duri 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</w:t>
      </w:r>
    </w:p>
    <w:p w14:paraId="169629A9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4</w:t>
      </w:r>
      <w:r>
        <w:rPr>
          <w:rFonts w:asciiTheme="majorBidi" w:hAnsiTheme="majorBidi" w:cstheme="majorBidi"/>
          <w:color w:val="000000" w:themeColor="text1"/>
          <w:lang w:val="id-ID"/>
        </w:rPr>
        <w:t>0</w:t>
      </w:r>
    </w:p>
    <w:p w14:paraId="19C8EC79" w14:textId="77777777" w:rsidR="000F1C57" w:rsidRPr="005601F5" w:rsidRDefault="000F1C57" w:rsidP="00407828">
      <w:pPr>
        <w:pStyle w:val="ListParagraph"/>
        <w:widowControl/>
        <w:numPr>
          <w:ilvl w:val="1"/>
          <w:numId w:val="10"/>
        </w:numPr>
        <w:tabs>
          <w:tab w:val="right" w:leader="dot" w:pos="7655"/>
          <w:tab w:val="right" w:pos="7938"/>
        </w:tabs>
        <w:autoSpaceDE/>
        <w:autoSpaceDN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Hasil Pengolahan Sampel Daun Bayam Duri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</w:t>
      </w:r>
    </w:p>
    <w:p w14:paraId="4C249AA6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4</w:t>
      </w:r>
      <w:r>
        <w:rPr>
          <w:rFonts w:asciiTheme="majorBidi" w:hAnsiTheme="majorBidi" w:cstheme="majorBidi"/>
          <w:color w:val="000000" w:themeColor="text1"/>
          <w:lang w:val="id-ID"/>
        </w:rPr>
        <w:t>0</w:t>
      </w:r>
    </w:p>
    <w:p w14:paraId="334DB117" w14:textId="77777777" w:rsidR="000F1C57" w:rsidRPr="005601F5" w:rsidRDefault="000F1C57" w:rsidP="00407828">
      <w:pPr>
        <w:pStyle w:val="ListParagraph"/>
        <w:widowControl/>
        <w:numPr>
          <w:ilvl w:val="1"/>
          <w:numId w:val="10"/>
        </w:numPr>
        <w:tabs>
          <w:tab w:val="right" w:leader="dot" w:pos="7655"/>
          <w:tab w:val="right" w:pos="7938"/>
        </w:tabs>
        <w:autoSpaceDE/>
        <w:autoSpaceDN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lastRenderedPageBreak/>
        <w:t>Hasil Karakterisasi Simplisia Daun Bayam Duri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</w:t>
      </w:r>
    </w:p>
    <w:p w14:paraId="468F9094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4</w:t>
      </w:r>
      <w:r>
        <w:rPr>
          <w:rFonts w:asciiTheme="majorBidi" w:hAnsiTheme="majorBidi" w:cstheme="majorBidi"/>
          <w:color w:val="000000" w:themeColor="text1"/>
          <w:lang w:val="id-ID"/>
        </w:rPr>
        <w:t>0</w:t>
      </w:r>
    </w:p>
    <w:p w14:paraId="0CAA53B6" w14:textId="77777777" w:rsidR="000F1C57" w:rsidRPr="005601F5" w:rsidRDefault="000F1C57" w:rsidP="00407828">
      <w:pPr>
        <w:pStyle w:val="ListParagraph"/>
        <w:widowControl/>
        <w:numPr>
          <w:ilvl w:val="1"/>
          <w:numId w:val="10"/>
        </w:numPr>
        <w:tabs>
          <w:tab w:val="right" w:leader="dot" w:pos="7655"/>
          <w:tab w:val="right" w:pos="7938"/>
        </w:tabs>
        <w:autoSpaceDE/>
        <w:autoSpaceDN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Hasil Ekstraksi Simplisia Daun Bayam Duri 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</w:t>
      </w:r>
    </w:p>
    <w:p w14:paraId="7D5A2DB4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4</w:t>
      </w:r>
      <w:r>
        <w:rPr>
          <w:rFonts w:asciiTheme="majorBidi" w:hAnsiTheme="majorBidi" w:cstheme="majorBidi"/>
          <w:color w:val="000000" w:themeColor="text1"/>
          <w:lang w:val="id-ID"/>
        </w:rPr>
        <w:t>3</w:t>
      </w:r>
    </w:p>
    <w:p w14:paraId="07984243" w14:textId="77777777" w:rsidR="000F1C57" w:rsidRPr="005601F5" w:rsidRDefault="000F1C57" w:rsidP="00407828">
      <w:pPr>
        <w:pStyle w:val="ListParagraph"/>
        <w:widowControl/>
        <w:numPr>
          <w:ilvl w:val="1"/>
          <w:numId w:val="10"/>
        </w:numPr>
        <w:tabs>
          <w:tab w:val="right" w:leader="dot" w:pos="7655"/>
          <w:tab w:val="right" w:pos="7938"/>
        </w:tabs>
        <w:autoSpaceDE/>
        <w:autoSpaceDN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Hasil Skrining Fitokimia Simplisia dan Ekstrak Daun Bayam Duri </w:t>
      </w:r>
    </w:p>
    <w:p w14:paraId="7732BF28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4</w:t>
      </w:r>
      <w:r>
        <w:rPr>
          <w:rFonts w:asciiTheme="majorBidi" w:hAnsiTheme="majorBidi" w:cstheme="majorBidi"/>
          <w:color w:val="000000" w:themeColor="text1"/>
          <w:lang w:val="id-ID"/>
        </w:rPr>
        <w:t>4</w:t>
      </w:r>
    </w:p>
    <w:p w14:paraId="70DC51EC" w14:textId="77777777" w:rsidR="000F1C57" w:rsidRPr="005601F5" w:rsidRDefault="000F1C57" w:rsidP="00407828">
      <w:pPr>
        <w:pStyle w:val="ListParagraph"/>
        <w:widowControl/>
        <w:numPr>
          <w:ilvl w:val="1"/>
          <w:numId w:val="10"/>
        </w:numPr>
        <w:tabs>
          <w:tab w:val="right" w:leader="dot" w:pos="7655"/>
          <w:tab w:val="right" w:pos="7938"/>
        </w:tabs>
        <w:autoSpaceDE/>
        <w:autoSpaceDN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Hasil Uji Sitotoksisitas Ekstrak Etanol Daun Bayam Duri 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L.) Dengan Metode 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Brine Shrimp Lethality Test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(BSLT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4</w:t>
      </w:r>
      <w:r>
        <w:rPr>
          <w:rFonts w:asciiTheme="majorBidi" w:hAnsiTheme="majorBidi" w:cstheme="majorBidi"/>
          <w:color w:val="000000" w:themeColor="text1"/>
          <w:lang w:val="id-ID"/>
        </w:rPr>
        <w:t>7</w:t>
      </w:r>
    </w:p>
    <w:p w14:paraId="4F3FB642" w14:textId="77777777" w:rsidR="000F1C57" w:rsidRPr="005601F5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5A3FCEA0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993" w:hanging="993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 xml:space="preserve">BAB V 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  <w:t>KESIMPULAN DAN SARAN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5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2</w:t>
      </w:r>
    </w:p>
    <w:p w14:paraId="5CE6C95C" w14:textId="77777777" w:rsidR="000F1C57" w:rsidRPr="005601F5" w:rsidRDefault="000F1C57" w:rsidP="00407828">
      <w:pPr>
        <w:pStyle w:val="ListParagraph"/>
        <w:widowControl/>
        <w:numPr>
          <w:ilvl w:val="1"/>
          <w:numId w:val="11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Kesimpul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5</w:t>
      </w:r>
      <w:r>
        <w:rPr>
          <w:rFonts w:asciiTheme="majorBidi" w:hAnsiTheme="majorBidi" w:cstheme="majorBidi"/>
          <w:color w:val="000000" w:themeColor="text1"/>
          <w:lang w:val="id-ID"/>
        </w:rPr>
        <w:t>2</w:t>
      </w:r>
    </w:p>
    <w:p w14:paraId="1CC7A438" w14:textId="77777777" w:rsidR="000F1C57" w:rsidRPr="005601F5" w:rsidRDefault="000F1C57" w:rsidP="00407828">
      <w:pPr>
        <w:pStyle w:val="ListParagraph"/>
        <w:widowControl/>
        <w:numPr>
          <w:ilvl w:val="1"/>
          <w:numId w:val="11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567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Saran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5</w:t>
      </w:r>
      <w:r>
        <w:rPr>
          <w:rFonts w:asciiTheme="majorBidi" w:hAnsiTheme="majorBidi" w:cstheme="majorBidi"/>
          <w:color w:val="000000" w:themeColor="text1"/>
          <w:lang w:val="id-ID"/>
        </w:rPr>
        <w:t>2</w:t>
      </w:r>
    </w:p>
    <w:p w14:paraId="31F3AAFF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DAFTAR PUSTAKA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</w:rPr>
        <w:tab/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5</w:t>
      </w: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t>3</w:t>
      </w:r>
    </w:p>
    <w:p w14:paraId="6BF3CA62" w14:textId="77777777" w:rsidR="000F1C57" w:rsidRDefault="000F1C57" w:rsidP="000F1C57">
      <w:pPr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>
        <w:rPr>
          <w:rFonts w:asciiTheme="majorBidi" w:hAnsiTheme="majorBidi" w:cstheme="majorBidi"/>
          <w:b/>
          <w:bCs/>
          <w:color w:val="000000" w:themeColor="text1"/>
          <w:lang w:val="id-ID"/>
        </w:rPr>
        <w:br w:type="page"/>
      </w:r>
    </w:p>
    <w:p w14:paraId="02A7F1F7" w14:textId="77777777" w:rsidR="000F1C57" w:rsidRPr="005601F5" w:rsidRDefault="000F1C57" w:rsidP="000F1C5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lastRenderedPageBreak/>
        <w:t>DAFTAR TABEL</w:t>
      </w:r>
    </w:p>
    <w:p w14:paraId="7FFA3478" w14:textId="77777777" w:rsidR="000F1C57" w:rsidRPr="005601F5" w:rsidRDefault="000F1C57" w:rsidP="000F1C57">
      <w:pPr>
        <w:pStyle w:val="ListParagraph"/>
        <w:spacing w:line="480" w:lineRule="auto"/>
        <w:ind w:left="360"/>
        <w:jc w:val="righ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Halaman</w:t>
      </w:r>
    </w:p>
    <w:p w14:paraId="3CBBD216" w14:textId="77777777" w:rsidR="000F1C57" w:rsidRPr="005601F5" w:rsidRDefault="000F1C57" w:rsidP="00407828">
      <w:pPr>
        <w:pStyle w:val="ListParagraph"/>
        <w:widowControl/>
        <w:numPr>
          <w:ilvl w:val="0"/>
          <w:numId w:val="5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134" w:hanging="1134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Kategori Sitotoksisitas Berdasarkan Nilai LC</w:t>
      </w:r>
      <w:r w:rsidRPr="005601F5">
        <w:rPr>
          <w:rFonts w:asciiTheme="majorBidi" w:hAnsiTheme="majorBidi" w:cstheme="majorBidi"/>
          <w:color w:val="000000" w:themeColor="text1"/>
          <w:szCs w:val="24"/>
          <w:vertAlign w:val="subscript"/>
        </w:rPr>
        <w:t>50</w:t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3</w:t>
      </w:r>
    </w:p>
    <w:p w14:paraId="0C777561" w14:textId="77777777" w:rsidR="000F1C57" w:rsidRPr="005601F5" w:rsidRDefault="000F1C57" w:rsidP="00407828">
      <w:pPr>
        <w:pStyle w:val="ListParagraph"/>
        <w:widowControl/>
        <w:numPr>
          <w:ilvl w:val="0"/>
          <w:numId w:val="12"/>
        </w:numPr>
        <w:tabs>
          <w:tab w:val="right" w:leader="dot" w:pos="7655"/>
          <w:tab w:val="right" w:pos="7938"/>
        </w:tabs>
        <w:autoSpaceDE/>
        <w:autoSpaceDN/>
        <w:ind w:left="1134" w:hanging="1134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Hasil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Karakterisasi Simplisi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aun Bayam Duri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</w:t>
      </w:r>
    </w:p>
    <w:p w14:paraId="5DDEC67B" w14:textId="77777777" w:rsidR="000F1C57" w:rsidRPr="004168C5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134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4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1</w:t>
      </w:r>
    </w:p>
    <w:p w14:paraId="46713805" w14:textId="77777777" w:rsidR="000F1C57" w:rsidRPr="005601F5" w:rsidRDefault="000F1C57" w:rsidP="00407828">
      <w:pPr>
        <w:pStyle w:val="ListParagraph"/>
        <w:widowControl/>
        <w:numPr>
          <w:ilvl w:val="0"/>
          <w:numId w:val="12"/>
        </w:numPr>
        <w:tabs>
          <w:tab w:val="right" w:leader="dot" w:pos="7655"/>
          <w:tab w:val="right" w:pos="7938"/>
        </w:tabs>
        <w:autoSpaceDE/>
        <w:autoSpaceDN/>
        <w:ind w:left="1134" w:hanging="1134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Hasil Skrining Fitokimi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implisia dan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Ekstrak Etanol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aun Bayam </w:t>
      </w:r>
    </w:p>
    <w:p w14:paraId="007F01C5" w14:textId="77777777" w:rsidR="000F1C57" w:rsidRPr="004168C5" w:rsidRDefault="000F1C57" w:rsidP="000F1C57">
      <w:pPr>
        <w:pStyle w:val="ListParagraph"/>
        <w:tabs>
          <w:tab w:val="right" w:leader="dot" w:pos="7655"/>
          <w:tab w:val="right" w:pos="7938"/>
        </w:tabs>
        <w:ind w:left="1134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uri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4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5</w:t>
      </w:r>
    </w:p>
    <w:p w14:paraId="23738FE6" w14:textId="77777777" w:rsidR="000F1C57" w:rsidRPr="005601F5" w:rsidRDefault="000F1C57" w:rsidP="000F1C57">
      <w:pPr>
        <w:pStyle w:val="ListParagraph"/>
        <w:tabs>
          <w:tab w:val="right" w:leader="dot" w:pos="7655"/>
          <w:tab w:val="right" w:pos="7938"/>
        </w:tabs>
        <w:ind w:left="1134"/>
        <w:rPr>
          <w:rFonts w:asciiTheme="majorBidi" w:hAnsiTheme="majorBidi" w:cstheme="majorBidi"/>
          <w:color w:val="000000" w:themeColor="text1"/>
        </w:rPr>
      </w:pPr>
    </w:p>
    <w:p w14:paraId="23644047" w14:textId="77777777" w:rsidR="000F1C57" w:rsidRPr="005601F5" w:rsidRDefault="000F1C57" w:rsidP="00407828">
      <w:pPr>
        <w:pStyle w:val="ListParagraph"/>
        <w:widowControl/>
        <w:numPr>
          <w:ilvl w:val="0"/>
          <w:numId w:val="12"/>
        </w:numPr>
        <w:tabs>
          <w:tab w:val="right" w:leader="dot" w:pos="7655"/>
          <w:tab w:val="right" w:pos="7938"/>
        </w:tabs>
        <w:autoSpaceDE/>
        <w:autoSpaceDN/>
        <w:ind w:left="1134" w:hanging="1134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Hasil Uji Pendahuluan Pada Uji Sitotoksisitas Ekstrak Etanol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</w:t>
      </w:r>
    </w:p>
    <w:p w14:paraId="58029AFA" w14:textId="77777777" w:rsidR="000F1C57" w:rsidRPr="004168C5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134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49</w:t>
      </w:r>
    </w:p>
    <w:p w14:paraId="77004D55" w14:textId="77777777" w:rsidR="000F1C57" w:rsidRPr="005601F5" w:rsidRDefault="000F1C57" w:rsidP="00407828">
      <w:pPr>
        <w:pStyle w:val="ListParagraph"/>
        <w:widowControl/>
        <w:numPr>
          <w:ilvl w:val="0"/>
          <w:numId w:val="12"/>
        </w:numPr>
        <w:tabs>
          <w:tab w:val="right" w:leader="dot" w:pos="7655"/>
          <w:tab w:val="right" w:pos="7938"/>
        </w:tabs>
        <w:autoSpaceDE/>
        <w:autoSpaceDN/>
        <w:ind w:left="1134" w:hanging="1134"/>
        <w:contextualSpacing/>
        <w:jc w:val="left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Hasil Pengujian Sitotoksisitas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</w:p>
    <w:p w14:paraId="61A3BCAC" w14:textId="77777777" w:rsidR="000F1C57" w:rsidRPr="004168C5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134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5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0</w:t>
      </w:r>
    </w:p>
    <w:p w14:paraId="618A09FE" w14:textId="77777777" w:rsidR="000F1C57" w:rsidRPr="005601F5" w:rsidRDefault="000F1C57" w:rsidP="000F1C57">
      <w:pPr>
        <w:pStyle w:val="ListParagraph"/>
        <w:tabs>
          <w:tab w:val="right" w:leader="dot" w:pos="7938"/>
        </w:tabs>
        <w:ind w:left="1134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07AE4A9D" w14:textId="77777777" w:rsidR="000F1C57" w:rsidRPr="005601F5" w:rsidRDefault="000F1C57" w:rsidP="000F1C57">
      <w:pPr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br w:type="page"/>
      </w:r>
    </w:p>
    <w:p w14:paraId="44712DBF" w14:textId="77777777" w:rsidR="000F1C57" w:rsidRPr="005601F5" w:rsidRDefault="000F1C57" w:rsidP="000F1C5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lastRenderedPageBreak/>
        <w:t>DAFTAR GAMBAR</w:t>
      </w:r>
    </w:p>
    <w:p w14:paraId="44F4C184" w14:textId="77777777" w:rsidR="000F1C57" w:rsidRPr="005601F5" w:rsidRDefault="000F1C57" w:rsidP="000F1C57">
      <w:pPr>
        <w:spacing w:line="480" w:lineRule="auto"/>
        <w:jc w:val="righ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Halaman</w:t>
      </w:r>
    </w:p>
    <w:p w14:paraId="7CB0C994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Tanaman Bayam Duri (</w:t>
      </w:r>
      <w:r w:rsidRPr="005601F5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maranthus spinosus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7</w:t>
      </w:r>
    </w:p>
    <w:p w14:paraId="253230CC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Contoh Struktur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enyawa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Alkaloid Nonheterosiklik (Efedrin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12</w:t>
      </w:r>
    </w:p>
    <w:p w14:paraId="1186C985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Struktur Dasar Flavonoid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13</w:t>
      </w:r>
    </w:p>
    <w:p w14:paraId="7AEDAAC3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Contoh Struktur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enyawa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Saponin Steroid (Asparagosida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1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4</w:t>
      </w:r>
    </w:p>
    <w:p w14:paraId="0ABCE491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Contoh Struktur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enyawa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Tanin Terkondensasi (Katekin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15</w:t>
      </w:r>
    </w:p>
    <w:p w14:paraId="0B994D8B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Struktur Dasar Triterpenoid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15</w:t>
      </w:r>
    </w:p>
    <w:p w14:paraId="1340902F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Struktur Dasar Steroid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1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</w:p>
    <w:p w14:paraId="2EE827E1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Struktur Glikosida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17</w:t>
      </w:r>
    </w:p>
    <w:p w14:paraId="1B4E9D2F" w14:textId="77777777" w:rsidR="000F1C57" w:rsidRPr="005601F5" w:rsidRDefault="000F1C57" w:rsidP="00407828">
      <w:pPr>
        <w:pStyle w:val="ListParagraph"/>
        <w:widowControl/>
        <w:numPr>
          <w:ilvl w:val="0"/>
          <w:numId w:val="6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Siklus Pertumbuhan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</w:rPr>
        <w:t>Artemia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</w:rPr>
        <w:t>Salin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Leach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2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5</w:t>
      </w:r>
    </w:p>
    <w:p w14:paraId="31F0E1A0" w14:textId="77777777" w:rsidR="000F1C57" w:rsidRPr="005601F5" w:rsidRDefault="000F1C57" w:rsidP="000F1C57">
      <w:pPr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010C90E5" w14:textId="77777777" w:rsidR="000F1C57" w:rsidRPr="005601F5" w:rsidRDefault="000F1C57" w:rsidP="000F1C57">
      <w:pPr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5A1F4588" w14:textId="77777777" w:rsidR="000F1C57" w:rsidRPr="005601F5" w:rsidRDefault="000F1C57" w:rsidP="000F1C57">
      <w:pPr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br w:type="page"/>
      </w:r>
    </w:p>
    <w:p w14:paraId="7CBB4FEA" w14:textId="77777777" w:rsidR="000F1C57" w:rsidRPr="005601F5" w:rsidRDefault="000F1C57" w:rsidP="000F1C5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lastRenderedPageBreak/>
        <w:t>DAFTAR LAMPIRAN</w:t>
      </w:r>
    </w:p>
    <w:p w14:paraId="38F5C3B0" w14:textId="77777777" w:rsidR="000F1C57" w:rsidRPr="005601F5" w:rsidRDefault="000F1C57" w:rsidP="000F1C57">
      <w:pPr>
        <w:spacing w:line="480" w:lineRule="auto"/>
        <w:jc w:val="righ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>Halaman</w:t>
      </w:r>
    </w:p>
    <w:p w14:paraId="4760FE32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Surat Hasil Determinasi Tanaman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</w:t>
      </w:r>
    </w:p>
    <w:p w14:paraId="6F049409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  <w:t>59</w:t>
      </w:r>
    </w:p>
    <w:p w14:paraId="1DB00F3D" w14:textId="77777777" w:rsidR="000F1C57" w:rsidRPr="005601F5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06455548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lang w:val="id-ID"/>
        </w:rPr>
        <w:t>Bagan Alir Prosedur Kerja</w:t>
      </w:r>
      <w:r w:rsidRPr="005601F5">
        <w:rPr>
          <w:rFonts w:asciiTheme="majorBidi" w:hAnsiTheme="majorBidi" w:cstheme="majorBidi"/>
          <w:color w:val="000000" w:themeColor="text1"/>
          <w:lang w:val="id-ID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ab/>
      </w:r>
      <w:r w:rsidRPr="005601F5">
        <w:rPr>
          <w:rFonts w:asciiTheme="majorBidi" w:hAnsiTheme="majorBidi" w:cstheme="majorBidi"/>
          <w:color w:val="000000" w:themeColor="text1"/>
          <w:lang w:val="id-ID"/>
        </w:rPr>
        <w:t>6</w:t>
      </w:r>
      <w:r>
        <w:rPr>
          <w:rFonts w:asciiTheme="majorBidi" w:hAnsiTheme="majorBidi" w:cstheme="majorBidi"/>
          <w:color w:val="000000" w:themeColor="text1"/>
          <w:lang w:val="id-ID"/>
        </w:rPr>
        <w:t>0</w:t>
      </w:r>
    </w:p>
    <w:p w14:paraId="2CE54E86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Bagan Alir Karakterisasi Simplisi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74023A53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iCs/>
          <w:color w:val="000000" w:themeColor="text1"/>
          <w:szCs w:val="24"/>
        </w:rPr>
        <w:t>L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.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1</w:t>
      </w:r>
    </w:p>
    <w:p w14:paraId="14848594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Bagan Alir Ekstraksi Serbuk Simplisi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3B05492C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2</w:t>
      </w:r>
    </w:p>
    <w:p w14:paraId="54D4DE9F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Bagan Alir Skrining Fitokimia Simplisia dan Ekstrak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aun </w:t>
      </w:r>
    </w:p>
    <w:p w14:paraId="056D581A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ayam</w:t>
      </w: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uri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3</w:t>
      </w:r>
    </w:p>
    <w:p w14:paraId="4ED984DB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Bagan Alir Uji Sitotoksisitas Ekstrak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09CAB43B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4</w:t>
      </w:r>
    </w:p>
    <w:p w14:paraId="4070F9C6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Pengelolaan Sampel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 xml:space="preserve">Amaranthus </w:t>
      </w:r>
    </w:p>
    <w:p w14:paraId="492AFF90" w14:textId="77777777" w:rsidR="000F1C57" w:rsidRPr="00C413EA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5</w:t>
      </w:r>
    </w:p>
    <w:p w14:paraId="119B20F7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Perhitungan Susut Pengeringan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</w:p>
    <w:p w14:paraId="074C5B8E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Proses Ekstraksi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6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7</w:t>
      </w:r>
    </w:p>
    <w:p w14:paraId="1761166D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Perhitungan Randemen Ekstrak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68</w:t>
      </w:r>
    </w:p>
    <w:p w14:paraId="02A62426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Pemeriksaan Mikroskopik 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erbuk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Simplisia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3AC58365" w14:textId="77777777" w:rsidR="000F1C57" w:rsidRPr="007B689E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69</w:t>
      </w:r>
    </w:p>
    <w:p w14:paraId="464E9F5F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Perhitungan Penetapan Kadar Air Simplisi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   </w:t>
      </w:r>
    </w:p>
    <w:p w14:paraId="5144DCA6" w14:textId="77777777" w:rsidR="000F1C57" w:rsidRPr="007B689E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7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0</w:t>
      </w:r>
    </w:p>
    <w:p w14:paraId="59D19DAD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Perhitungan Penetapan Ka</w:t>
      </w:r>
      <w:bookmarkStart w:id="0" w:name="_GoBack"/>
      <w:bookmarkEnd w:id="0"/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dar Sari Larut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Etanol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dan Kadar Sari </w:t>
      </w:r>
    </w:p>
    <w:p w14:paraId="599AD9BA" w14:textId="77777777" w:rsidR="000F1C57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i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Larut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Air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Simplisi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 xml:space="preserve">Amaranthus </w:t>
      </w:r>
    </w:p>
    <w:p w14:paraId="249F9348" w14:textId="77777777" w:rsidR="000F1C57" w:rsidRPr="00051304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>s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7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1</w:t>
      </w:r>
    </w:p>
    <w:p w14:paraId="18E1FB6A" w14:textId="77777777" w:rsidR="000F1C57" w:rsidRPr="00051304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i/>
          <w:color w:val="000000" w:themeColor="text1"/>
          <w:szCs w:val="24"/>
        </w:rPr>
      </w:pPr>
    </w:p>
    <w:p w14:paraId="3076C536" w14:textId="77777777" w:rsidR="000F1C57" w:rsidRPr="00051304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Perhitungan Penetapan Kadar Abu Total dan Kadar Abu Tidak Larut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</w:t>
      </w:r>
      <w:r w:rsidRPr="004B0216">
        <w:rPr>
          <w:rFonts w:asciiTheme="majorBidi" w:hAnsiTheme="majorBidi" w:cstheme="majorBidi"/>
          <w:color w:val="000000" w:themeColor="text1"/>
          <w:szCs w:val="24"/>
        </w:rPr>
        <w:t xml:space="preserve">Asam Simplisia </w:t>
      </w:r>
      <w:r w:rsidRPr="004B0216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4B0216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051304">
        <w:rPr>
          <w:rFonts w:asciiTheme="majorBidi" w:hAnsiTheme="majorBidi" w:cstheme="majorBidi"/>
          <w:color w:val="000000" w:themeColor="text1"/>
          <w:szCs w:val="24"/>
        </w:rPr>
        <w:t>(</w:t>
      </w:r>
      <w:r w:rsidRPr="00051304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051304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051304">
        <w:rPr>
          <w:rFonts w:asciiTheme="majorBidi" w:hAnsiTheme="majorBidi" w:cstheme="majorBidi"/>
          <w:color w:val="000000" w:themeColor="text1"/>
          <w:szCs w:val="24"/>
        </w:rPr>
        <w:t>L.)</w:t>
      </w:r>
      <w:r w:rsidRPr="00051304">
        <w:rPr>
          <w:rFonts w:asciiTheme="majorBidi" w:hAnsiTheme="majorBidi" w:cstheme="majorBidi"/>
          <w:color w:val="000000" w:themeColor="text1"/>
          <w:szCs w:val="24"/>
        </w:rPr>
        <w:tab/>
      </w:r>
      <w:r w:rsidRPr="00051304">
        <w:rPr>
          <w:rFonts w:asciiTheme="majorBidi" w:hAnsiTheme="majorBidi" w:cstheme="majorBidi"/>
          <w:color w:val="000000" w:themeColor="text1"/>
          <w:szCs w:val="24"/>
        </w:rPr>
        <w:tab/>
      </w:r>
      <w:r w:rsidRPr="00051304">
        <w:rPr>
          <w:rFonts w:asciiTheme="majorBidi" w:hAnsiTheme="majorBidi" w:cstheme="majorBidi"/>
          <w:color w:val="000000" w:themeColor="text1"/>
          <w:szCs w:val="24"/>
          <w:lang w:val="id-ID"/>
        </w:rPr>
        <w:t>7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4</w:t>
      </w:r>
    </w:p>
    <w:p w14:paraId="577868D4" w14:textId="77777777" w:rsidR="000F1C57" w:rsidRPr="004B0216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415A8068" w14:textId="77777777" w:rsidR="000F1C57" w:rsidRPr="00051304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Uji Sitotoksisitas Ekstrak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051304">
        <w:rPr>
          <w:rFonts w:asciiTheme="majorBidi" w:hAnsiTheme="majorBidi" w:cstheme="majorBidi"/>
          <w:color w:val="000000" w:themeColor="text1"/>
          <w:szCs w:val="24"/>
        </w:rPr>
        <w:t>(</w:t>
      </w:r>
      <w:r w:rsidRPr="00051304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051304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051304">
        <w:rPr>
          <w:rFonts w:asciiTheme="majorBidi" w:hAnsiTheme="majorBidi" w:cstheme="majorBidi"/>
          <w:color w:val="000000" w:themeColor="text1"/>
          <w:szCs w:val="24"/>
        </w:rPr>
        <w:t>L.)</w:t>
      </w:r>
      <w:r w:rsidRPr="00051304">
        <w:rPr>
          <w:rFonts w:asciiTheme="majorBidi" w:hAnsiTheme="majorBidi" w:cstheme="majorBidi"/>
          <w:color w:val="000000" w:themeColor="text1"/>
          <w:szCs w:val="24"/>
        </w:rPr>
        <w:tab/>
      </w:r>
      <w:r w:rsidRPr="00051304">
        <w:rPr>
          <w:rFonts w:asciiTheme="majorBidi" w:hAnsiTheme="majorBidi" w:cstheme="majorBidi"/>
          <w:color w:val="000000" w:themeColor="text1"/>
          <w:szCs w:val="24"/>
        </w:rPr>
        <w:tab/>
      </w:r>
      <w:r w:rsidRPr="00051304">
        <w:rPr>
          <w:rFonts w:asciiTheme="majorBidi" w:hAnsiTheme="majorBidi" w:cstheme="majorBidi"/>
          <w:color w:val="000000" w:themeColor="text1"/>
          <w:szCs w:val="24"/>
          <w:lang w:val="id-ID"/>
        </w:rPr>
        <w:t>7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7</w:t>
      </w:r>
    </w:p>
    <w:p w14:paraId="47FCE521" w14:textId="77777777" w:rsidR="000F1C57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4BEF0A8A" w14:textId="77777777" w:rsidR="000F1C57" w:rsidRPr="00051304" w:rsidRDefault="000F1C57" w:rsidP="000F1C57">
      <w:pPr>
        <w:pStyle w:val="ListParagraph"/>
        <w:tabs>
          <w:tab w:val="right" w:leader="dot" w:pos="7655"/>
          <w:tab w:val="right" w:pos="7938"/>
        </w:tabs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2C742B06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Perhitungan Pembuatan Variasi Pengenceran Ekstrak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Daun </w:t>
      </w:r>
    </w:p>
    <w:p w14:paraId="7FA34551" w14:textId="77777777" w:rsidR="000F1C57" w:rsidRPr="007B689E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 xml:space="preserve">Amaranthus spinosus 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79</w:t>
      </w:r>
    </w:p>
    <w:p w14:paraId="35A720D9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Perhitungan LC</w:t>
      </w:r>
      <w:r w:rsidRPr="005601F5">
        <w:rPr>
          <w:rFonts w:asciiTheme="majorBidi" w:hAnsiTheme="majorBidi" w:cstheme="majorBidi"/>
          <w:color w:val="000000" w:themeColor="text1"/>
          <w:szCs w:val="24"/>
          <w:vertAlign w:val="subscript"/>
        </w:rPr>
        <w:t>50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Ekstrak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 Daun Bayam Duri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67A3F860" w14:textId="77777777" w:rsidR="000F1C57" w:rsidRPr="007B689E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(</w:t>
      </w:r>
      <w:r w:rsidRPr="005601F5">
        <w:rPr>
          <w:rFonts w:asciiTheme="majorBidi" w:hAnsiTheme="majorBidi" w:cstheme="majorBidi"/>
          <w:i/>
          <w:color w:val="000000" w:themeColor="text1"/>
          <w:szCs w:val="24"/>
          <w:lang w:val="id-ID"/>
        </w:rPr>
        <w:t>Amaranthus spinosus</w:t>
      </w:r>
      <w:r w:rsidRPr="005601F5">
        <w:rPr>
          <w:rFonts w:asciiTheme="majorBidi" w:hAnsiTheme="majorBidi" w:cstheme="majorBidi"/>
          <w:i/>
          <w:color w:val="000000" w:themeColor="text1"/>
          <w:szCs w:val="24"/>
        </w:rPr>
        <w:t xml:space="preserve"> 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>L.)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8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0</w:t>
      </w:r>
    </w:p>
    <w:p w14:paraId="187C6906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ind w:left="1560" w:hanging="1560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 xml:space="preserve">Kurva Hubungan Antara Log Konsentrasi (x) dan Nilai </w:t>
      </w:r>
    </w:p>
    <w:p w14:paraId="77D5BF1A" w14:textId="77777777" w:rsidR="000F1C57" w:rsidRPr="007B689E" w:rsidRDefault="000F1C57" w:rsidP="000F1C57">
      <w:pPr>
        <w:pStyle w:val="ListParagraph"/>
        <w:tabs>
          <w:tab w:val="right" w:leader="dot" w:pos="7655"/>
          <w:tab w:val="right" w:pos="7938"/>
        </w:tabs>
        <w:spacing w:line="480" w:lineRule="auto"/>
        <w:ind w:left="1560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Probit (y) Menggunakan SPSS 20 </w:t>
      </w:r>
      <w:r w:rsidRPr="00A74F5D">
        <w:rPr>
          <w:rFonts w:asciiTheme="majorBidi" w:hAnsiTheme="majorBidi" w:cstheme="majorBidi"/>
          <w:i/>
          <w:iCs/>
          <w:color w:val="000000" w:themeColor="text1"/>
          <w:szCs w:val="24"/>
        </w:rPr>
        <w:t>for windows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8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2</w:t>
      </w:r>
    </w:p>
    <w:p w14:paraId="5E1143ED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560" w:hanging="1560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</w:rPr>
        <w:t>Tabel Probit</w:t>
      </w:r>
      <w:r w:rsidRPr="005601F5">
        <w:rPr>
          <w:rFonts w:asciiTheme="majorBidi" w:hAnsiTheme="majorBidi" w:cstheme="majorBidi"/>
          <w:color w:val="000000" w:themeColor="text1"/>
          <w:szCs w:val="24"/>
        </w:rPr>
        <w:tab/>
      </w:r>
      <w:r>
        <w:rPr>
          <w:rFonts w:asciiTheme="majorBidi" w:hAnsiTheme="majorBidi" w:cstheme="majorBidi"/>
          <w:color w:val="000000" w:themeColor="text1"/>
          <w:szCs w:val="24"/>
        </w:rPr>
        <w:tab/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8</w:t>
      </w:r>
      <w:r>
        <w:rPr>
          <w:rFonts w:asciiTheme="majorBidi" w:hAnsiTheme="majorBidi" w:cstheme="majorBidi"/>
          <w:color w:val="000000" w:themeColor="text1"/>
          <w:szCs w:val="24"/>
          <w:lang w:val="id-ID"/>
        </w:rPr>
        <w:t>3</w:t>
      </w:r>
    </w:p>
    <w:p w14:paraId="5767C21F" w14:textId="77777777" w:rsidR="000F1C57" w:rsidRPr="005601F5" w:rsidRDefault="000F1C57" w:rsidP="00407828">
      <w:pPr>
        <w:pStyle w:val="ListParagraph"/>
        <w:widowControl/>
        <w:numPr>
          <w:ilvl w:val="0"/>
          <w:numId w:val="9"/>
        </w:numPr>
        <w:tabs>
          <w:tab w:val="righ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lang w:val="id-ID"/>
        </w:rPr>
        <w:br w:type="page"/>
      </w:r>
    </w:p>
    <w:p w14:paraId="428F1619" w14:textId="77777777" w:rsidR="000F1C57" w:rsidRPr="005601F5" w:rsidRDefault="000F1C57" w:rsidP="000F1C57">
      <w:pPr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  <w:sectPr w:rsidR="000F1C57" w:rsidRPr="005601F5" w:rsidSect="00AA5236">
          <w:pgSz w:w="11907" w:h="16840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064F9A12" w14:textId="77777777" w:rsidR="000F1C57" w:rsidRPr="005601F5" w:rsidRDefault="000F1C57" w:rsidP="000F1C5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4"/>
          <w:lang w:val="id-ID"/>
        </w:rPr>
      </w:pPr>
      <w:r w:rsidRPr="005601F5">
        <w:rPr>
          <w:rFonts w:asciiTheme="majorBidi" w:hAnsiTheme="majorBidi" w:cstheme="majorBidi"/>
          <w:b/>
          <w:bCs/>
          <w:color w:val="000000" w:themeColor="text1"/>
          <w:sz w:val="28"/>
          <w:szCs w:val="24"/>
          <w:lang w:val="id-ID"/>
        </w:rPr>
        <w:lastRenderedPageBreak/>
        <w:t>BAB I</w:t>
      </w:r>
    </w:p>
    <w:p w14:paraId="36D667FA" w14:textId="1FCAB1E2" w:rsidR="000F1C57" w:rsidRDefault="000F1C57" w:rsidP="000F1C5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4"/>
        </w:rPr>
      </w:pPr>
    </w:p>
    <w:p w14:paraId="3E16DB65" w14:textId="77777777" w:rsidR="000F1C57" w:rsidRPr="000F1C57" w:rsidRDefault="000F1C57" w:rsidP="000F1C5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4"/>
        </w:rPr>
      </w:pPr>
    </w:p>
    <w:sectPr w:rsidR="000F1C57" w:rsidRPr="000F1C57" w:rsidSect="00A8073F">
      <w:headerReference w:type="even" r:id="rId9"/>
      <w:headerReference w:type="default" r:id="rId10"/>
      <w:footerReference w:type="default" r:id="rId11"/>
      <w:footerReference w:type="first" r:id="rId12"/>
      <w:pgSz w:w="11910" w:h="16840" w:code="9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6F75D" w14:textId="77777777" w:rsidR="00407828" w:rsidRDefault="00407828" w:rsidP="00593D46">
      <w:r>
        <w:separator/>
      </w:r>
    </w:p>
  </w:endnote>
  <w:endnote w:type="continuationSeparator" w:id="0">
    <w:p w14:paraId="3CEBB479" w14:textId="77777777" w:rsidR="00407828" w:rsidRDefault="00407828" w:rsidP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8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03C1B" w14:textId="77777777" w:rsidR="00D967CA" w:rsidRDefault="00D96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C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81EC5BB" w14:textId="77777777" w:rsidR="00D967CA" w:rsidRDefault="00D96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70E9" w14:textId="77777777" w:rsidR="00D967CA" w:rsidRDefault="00D967CA" w:rsidP="0033405B">
    <w:pPr>
      <w:pStyle w:val="Footer"/>
      <w:tabs>
        <w:tab w:val="clear" w:pos="4680"/>
        <w:tab w:val="clear" w:pos="9360"/>
        <w:tab w:val="left" w:pos="36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B8010" w14:textId="77777777" w:rsidR="00407828" w:rsidRDefault="00407828" w:rsidP="00593D46">
      <w:r>
        <w:separator/>
      </w:r>
    </w:p>
  </w:footnote>
  <w:footnote w:type="continuationSeparator" w:id="0">
    <w:p w14:paraId="2CDE5565" w14:textId="77777777" w:rsidR="00407828" w:rsidRDefault="00407828" w:rsidP="0059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5CAE" w14:textId="77777777" w:rsidR="00D967CA" w:rsidRDefault="00D967CA" w:rsidP="003340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3AC8" w14:textId="77777777" w:rsidR="00D967CA" w:rsidRDefault="00D967CA" w:rsidP="003340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F540" w14:textId="77777777" w:rsidR="00D967CA" w:rsidRDefault="00D967CA" w:rsidP="003340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8B9"/>
    <w:multiLevelType w:val="multilevel"/>
    <w:tmpl w:val="0DEE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D94810"/>
    <w:multiLevelType w:val="multilevel"/>
    <w:tmpl w:val="8E720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7E48A4"/>
    <w:multiLevelType w:val="multilevel"/>
    <w:tmpl w:val="405C7D04"/>
    <w:lvl w:ilvl="0">
      <w:start w:val="1"/>
      <w:numFmt w:val="decimal"/>
      <w:lvlText w:val="Lampiran 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4191C3F"/>
    <w:multiLevelType w:val="multilevel"/>
    <w:tmpl w:val="3D86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39DB363E"/>
    <w:multiLevelType w:val="multilevel"/>
    <w:tmpl w:val="C7DAB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432A5C"/>
    <w:multiLevelType w:val="multilevel"/>
    <w:tmpl w:val="7F3EF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D6CC1"/>
    <w:multiLevelType w:val="hybridMultilevel"/>
    <w:tmpl w:val="1EFC2D40"/>
    <w:lvl w:ilvl="0" w:tplc="043EFFD4">
      <w:start w:val="1"/>
      <w:numFmt w:val="decimal"/>
      <w:lvlText w:val="3.1.%1"/>
      <w:lvlJc w:val="left"/>
      <w:pPr>
        <w:ind w:left="22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3ECE320A"/>
    <w:multiLevelType w:val="multilevel"/>
    <w:tmpl w:val="FF16BB98"/>
    <w:lvl w:ilvl="0">
      <w:start w:val="1"/>
      <w:numFmt w:val="decimal"/>
      <w:lvlText w:val="Tabel 2.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8C43D62"/>
    <w:multiLevelType w:val="multilevel"/>
    <w:tmpl w:val="DAC6770C"/>
    <w:lvl w:ilvl="0">
      <w:start w:val="1"/>
      <w:numFmt w:val="decimal"/>
      <w:lvlText w:val="Gambar 2.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C904551"/>
    <w:multiLevelType w:val="hybridMultilevel"/>
    <w:tmpl w:val="5C1E5EC6"/>
    <w:lvl w:ilvl="0" w:tplc="5CBE42C8">
      <w:start w:val="1"/>
      <w:numFmt w:val="decimal"/>
      <w:lvlText w:val="3.2.%1"/>
      <w:lvlJc w:val="left"/>
      <w:pPr>
        <w:ind w:left="22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6D522462"/>
    <w:multiLevelType w:val="multilevel"/>
    <w:tmpl w:val="E81E5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6B3785"/>
    <w:multiLevelType w:val="multilevel"/>
    <w:tmpl w:val="BB7E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F970B95"/>
    <w:multiLevelType w:val="multilevel"/>
    <w:tmpl w:val="4DA65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8"/>
    <w:lvlOverride w:ilvl="0">
      <w:lvl w:ilvl="0">
        <w:start w:val="1"/>
        <w:numFmt w:val="decimal"/>
        <w:lvlText w:val="Tabel 4.%1"/>
        <w:lvlJc w:val="left"/>
        <w:pPr>
          <w:ind w:left="8157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cs="Times New Roman" w:hint="default"/>
          <w:b/>
          <w:bCs/>
        </w:rPr>
      </w:lvl>
    </w:lvlOverride>
    <w:lvlOverride w:ilvl="2">
      <w:lvl w:ilvl="2">
        <w:start w:val="1"/>
        <w:numFmt w:val="decimal"/>
        <w:lvlText w:val="2.5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3">
    <w:abstractNumId w:val="6"/>
  </w:num>
  <w:num w:numId="14">
    <w:abstractNumId w:val="1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14"/>
    <w:rsid w:val="000031BF"/>
    <w:rsid w:val="00003376"/>
    <w:rsid w:val="00006975"/>
    <w:rsid w:val="00042886"/>
    <w:rsid w:val="00047130"/>
    <w:rsid w:val="00062786"/>
    <w:rsid w:val="000676D1"/>
    <w:rsid w:val="00072BEB"/>
    <w:rsid w:val="00073163"/>
    <w:rsid w:val="00074DCA"/>
    <w:rsid w:val="00076100"/>
    <w:rsid w:val="00083449"/>
    <w:rsid w:val="0009105F"/>
    <w:rsid w:val="000969D1"/>
    <w:rsid w:val="00096CEA"/>
    <w:rsid w:val="000A05F8"/>
    <w:rsid w:val="000A206C"/>
    <w:rsid w:val="000B45EC"/>
    <w:rsid w:val="000D33AD"/>
    <w:rsid w:val="000D407A"/>
    <w:rsid w:val="000E2FD9"/>
    <w:rsid w:val="000E3454"/>
    <w:rsid w:val="000E52D5"/>
    <w:rsid w:val="000E74DA"/>
    <w:rsid w:val="000F1C57"/>
    <w:rsid w:val="000F6090"/>
    <w:rsid w:val="00101310"/>
    <w:rsid w:val="00101AF6"/>
    <w:rsid w:val="00106B2E"/>
    <w:rsid w:val="00111403"/>
    <w:rsid w:val="0011168A"/>
    <w:rsid w:val="00120082"/>
    <w:rsid w:val="00120E0F"/>
    <w:rsid w:val="00121772"/>
    <w:rsid w:val="001231CB"/>
    <w:rsid w:val="00133EBF"/>
    <w:rsid w:val="00135B55"/>
    <w:rsid w:val="00136373"/>
    <w:rsid w:val="00151DB8"/>
    <w:rsid w:val="0016182B"/>
    <w:rsid w:val="00162362"/>
    <w:rsid w:val="00170AD1"/>
    <w:rsid w:val="00172F5F"/>
    <w:rsid w:val="00176CD2"/>
    <w:rsid w:val="00180476"/>
    <w:rsid w:val="00182366"/>
    <w:rsid w:val="00184293"/>
    <w:rsid w:val="0019123B"/>
    <w:rsid w:val="001A052D"/>
    <w:rsid w:val="001A2789"/>
    <w:rsid w:val="001A3315"/>
    <w:rsid w:val="001B15B4"/>
    <w:rsid w:val="001B2882"/>
    <w:rsid w:val="001B5B25"/>
    <w:rsid w:val="001B6614"/>
    <w:rsid w:val="001D062E"/>
    <w:rsid w:val="001D1722"/>
    <w:rsid w:val="001D67FC"/>
    <w:rsid w:val="001E413A"/>
    <w:rsid w:val="001E5A84"/>
    <w:rsid w:val="001E7BC6"/>
    <w:rsid w:val="002028E5"/>
    <w:rsid w:val="002058A4"/>
    <w:rsid w:val="00205CF5"/>
    <w:rsid w:val="002109B5"/>
    <w:rsid w:val="002228BB"/>
    <w:rsid w:val="00223A9B"/>
    <w:rsid w:val="00226F0E"/>
    <w:rsid w:val="0022784D"/>
    <w:rsid w:val="00240C75"/>
    <w:rsid w:val="002523BD"/>
    <w:rsid w:val="002525F5"/>
    <w:rsid w:val="00253420"/>
    <w:rsid w:val="00265529"/>
    <w:rsid w:val="00266B1E"/>
    <w:rsid w:val="00270E15"/>
    <w:rsid w:val="00271AC9"/>
    <w:rsid w:val="002750AC"/>
    <w:rsid w:val="00276293"/>
    <w:rsid w:val="00277C36"/>
    <w:rsid w:val="00290238"/>
    <w:rsid w:val="002948BD"/>
    <w:rsid w:val="00296774"/>
    <w:rsid w:val="002B2D5C"/>
    <w:rsid w:val="002B6FDD"/>
    <w:rsid w:val="002C241C"/>
    <w:rsid w:val="002C378E"/>
    <w:rsid w:val="002C4DA2"/>
    <w:rsid w:val="002D0AB5"/>
    <w:rsid w:val="002D697E"/>
    <w:rsid w:val="002E159B"/>
    <w:rsid w:val="002E259F"/>
    <w:rsid w:val="002E4CC4"/>
    <w:rsid w:val="002E5434"/>
    <w:rsid w:val="002E730A"/>
    <w:rsid w:val="002E73F8"/>
    <w:rsid w:val="002F4480"/>
    <w:rsid w:val="002F5A4E"/>
    <w:rsid w:val="00302A21"/>
    <w:rsid w:val="003035DF"/>
    <w:rsid w:val="00310A6E"/>
    <w:rsid w:val="003272C7"/>
    <w:rsid w:val="00330C44"/>
    <w:rsid w:val="00334C5E"/>
    <w:rsid w:val="003430B5"/>
    <w:rsid w:val="003579D8"/>
    <w:rsid w:val="00361206"/>
    <w:rsid w:val="00361871"/>
    <w:rsid w:val="003621F5"/>
    <w:rsid w:val="003628DE"/>
    <w:rsid w:val="0036658E"/>
    <w:rsid w:val="00367B44"/>
    <w:rsid w:val="00371446"/>
    <w:rsid w:val="003723EB"/>
    <w:rsid w:val="003754B4"/>
    <w:rsid w:val="00377D2F"/>
    <w:rsid w:val="00382E95"/>
    <w:rsid w:val="00385149"/>
    <w:rsid w:val="00385B39"/>
    <w:rsid w:val="003903E9"/>
    <w:rsid w:val="003A17B8"/>
    <w:rsid w:val="003A3BA5"/>
    <w:rsid w:val="003A46FF"/>
    <w:rsid w:val="003B102F"/>
    <w:rsid w:val="003B24D9"/>
    <w:rsid w:val="003B6A20"/>
    <w:rsid w:val="003D1F2C"/>
    <w:rsid w:val="003E0132"/>
    <w:rsid w:val="003E1CC4"/>
    <w:rsid w:val="003E36AF"/>
    <w:rsid w:val="003E4ABD"/>
    <w:rsid w:val="003E64CB"/>
    <w:rsid w:val="003F1E56"/>
    <w:rsid w:val="003F34E4"/>
    <w:rsid w:val="003F4DF9"/>
    <w:rsid w:val="004041BD"/>
    <w:rsid w:val="00407828"/>
    <w:rsid w:val="00412F43"/>
    <w:rsid w:val="00416811"/>
    <w:rsid w:val="004175F1"/>
    <w:rsid w:val="0042197E"/>
    <w:rsid w:val="004226C3"/>
    <w:rsid w:val="004239EE"/>
    <w:rsid w:val="0043219D"/>
    <w:rsid w:val="004375FC"/>
    <w:rsid w:val="00437D49"/>
    <w:rsid w:val="00441617"/>
    <w:rsid w:val="00441C64"/>
    <w:rsid w:val="00444569"/>
    <w:rsid w:val="0044673C"/>
    <w:rsid w:val="00446DBA"/>
    <w:rsid w:val="00451023"/>
    <w:rsid w:val="00454E0B"/>
    <w:rsid w:val="00462D2B"/>
    <w:rsid w:val="00465CE2"/>
    <w:rsid w:val="00465DAE"/>
    <w:rsid w:val="00466892"/>
    <w:rsid w:val="00472F42"/>
    <w:rsid w:val="004754AF"/>
    <w:rsid w:val="004803F7"/>
    <w:rsid w:val="0048110D"/>
    <w:rsid w:val="00482A19"/>
    <w:rsid w:val="00495ED4"/>
    <w:rsid w:val="004A6B49"/>
    <w:rsid w:val="004A78C0"/>
    <w:rsid w:val="004B39BE"/>
    <w:rsid w:val="004B4BC0"/>
    <w:rsid w:val="004B4F2A"/>
    <w:rsid w:val="004B68A4"/>
    <w:rsid w:val="004C0BF7"/>
    <w:rsid w:val="004C0F71"/>
    <w:rsid w:val="004C404E"/>
    <w:rsid w:val="004C5552"/>
    <w:rsid w:val="004C73AB"/>
    <w:rsid w:val="004D487F"/>
    <w:rsid w:val="004D4DEC"/>
    <w:rsid w:val="004E1A75"/>
    <w:rsid w:val="004E225C"/>
    <w:rsid w:val="004E2A8B"/>
    <w:rsid w:val="004F0CFB"/>
    <w:rsid w:val="004F5F55"/>
    <w:rsid w:val="0051496E"/>
    <w:rsid w:val="00514B60"/>
    <w:rsid w:val="00524FFA"/>
    <w:rsid w:val="00534D0D"/>
    <w:rsid w:val="00536FD7"/>
    <w:rsid w:val="00540929"/>
    <w:rsid w:val="00541A7E"/>
    <w:rsid w:val="0054275E"/>
    <w:rsid w:val="00556EBB"/>
    <w:rsid w:val="00557257"/>
    <w:rsid w:val="0055744D"/>
    <w:rsid w:val="00561ACD"/>
    <w:rsid w:val="00563663"/>
    <w:rsid w:val="00563676"/>
    <w:rsid w:val="00565B96"/>
    <w:rsid w:val="00565F95"/>
    <w:rsid w:val="00571B91"/>
    <w:rsid w:val="005810AF"/>
    <w:rsid w:val="0059013A"/>
    <w:rsid w:val="005906C6"/>
    <w:rsid w:val="0059256D"/>
    <w:rsid w:val="00593772"/>
    <w:rsid w:val="00593D46"/>
    <w:rsid w:val="00595695"/>
    <w:rsid w:val="005A061A"/>
    <w:rsid w:val="005A1ED3"/>
    <w:rsid w:val="005A2456"/>
    <w:rsid w:val="005A2CCC"/>
    <w:rsid w:val="005A6CB2"/>
    <w:rsid w:val="005B2AC2"/>
    <w:rsid w:val="005B2F65"/>
    <w:rsid w:val="005B3E5A"/>
    <w:rsid w:val="005C0DE9"/>
    <w:rsid w:val="005C0E11"/>
    <w:rsid w:val="005C6335"/>
    <w:rsid w:val="005D39A0"/>
    <w:rsid w:val="005E02A4"/>
    <w:rsid w:val="005E14DF"/>
    <w:rsid w:val="005E1E5D"/>
    <w:rsid w:val="005F11D7"/>
    <w:rsid w:val="005F63AE"/>
    <w:rsid w:val="00602014"/>
    <w:rsid w:val="00612CF9"/>
    <w:rsid w:val="00612FF1"/>
    <w:rsid w:val="00615132"/>
    <w:rsid w:val="006157A5"/>
    <w:rsid w:val="00616759"/>
    <w:rsid w:val="006203F1"/>
    <w:rsid w:val="00623709"/>
    <w:rsid w:val="00623EF5"/>
    <w:rsid w:val="00626583"/>
    <w:rsid w:val="00632160"/>
    <w:rsid w:val="0063228A"/>
    <w:rsid w:val="00634B10"/>
    <w:rsid w:val="00637B13"/>
    <w:rsid w:val="00645912"/>
    <w:rsid w:val="00656688"/>
    <w:rsid w:val="00656718"/>
    <w:rsid w:val="00660136"/>
    <w:rsid w:val="0066241E"/>
    <w:rsid w:val="00667EB4"/>
    <w:rsid w:val="006706A0"/>
    <w:rsid w:val="00672AEC"/>
    <w:rsid w:val="0067317D"/>
    <w:rsid w:val="006736D8"/>
    <w:rsid w:val="00673E48"/>
    <w:rsid w:val="00676B8E"/>
    <w:rsid w:val="00685494"/>
    <w:rsid w:val="00693AC2"/>
    <w:rsid w:val="00697B05"/>
    <w:rsid w:val="006A0148"/>
    <w:rsid w:val="006A505C"/>
    <w:rsid w:val="006B24D7"/>
    <w:rsid w:val="006C2324"/>
    <w:rsid w:val="006D2618"/>
    <w:rsid w:val="006E2670"/>
    <w:rsid w:val="006E2671"/>
    <w:rsid w:val="006E3226"/>
    <w:rsid w:val="006E440F"/>
    <w:rsid w:val="006E7142"/>
    <w:rsid w:val="00704DB0"/>
    <w:rsid w:val="00710C4D"/>
    <w:rsid w:val="0071558B"/>
    <w:rsid w:val="00717A64"/>
    <w:rsid w:val="0072246A"/>
    <w:rsid w:val="007243C9"/>
    <w:rsid w:val="00732165"/>
    <w:rsid w:val="00733C63"/>
    <w:rsid w:val="00735102"/>
    <w:rsid w:val="0074460F"/>
    <w:rsid w:val="00744CCF"/>
    <w:rsid w:val="007538B8"/>
    <w:rsid w:val="00753A2E"/>
    <w:rsid w:val="00763A96"/>
    <w:rsid w:val="007665C3"/>
    <w:rsid w:val="00767450"/>
    <w:rsid w:val="007738CB"/>
    <w:rsid w:val="00775EF5"/>
    <w:rsid w:val="00781661"/>
    <w:rsid w:val="00783B91"/>
    <w:rsid w:val="0079352A"/>
    <w:rsid w:val="007A07DB"/>
    <w:rsid w:val="007A2C0A"/>
    <w:rsid w:val="007A356C"/>
    <w:rsid w:val="007A42A6"/>
    <w:rsid w:val="007A7277"/>
    <w:rsid w:val="007B1A8D"/>
    <w:rsid w:val="007B6FE6"/>
    <w:rsid w:val="007C269D"/>
    <w:rsid w:val="007C3E49"/>
    <w:rsid w:val="007C64DB"/>
    <w:rsid w:val="007D5207"/>
    <w:rsid w:val="007F2CF3"/>
    <w:rsid w:val="007F432F"/>
    <w:rsid w:val="00800E50"/>
    <w:rsid w:val="008128BB"/>
    <w:rsid w:val="0083104D"/>
    <w:rsid w:val="00833B3D"/>
    <w:rsid w:val="00844AF6"/>
    <w:rsid w:val="00851E0E"/>
    <w:rsid w:val="00853B86"/>
    <w:rsid w:val="00861E49"/>
    <w:rsid w:val="00884BDE"/>
    <w:rsid w:val="00886E71"/>
    <w:rsid w:val="008874FB"/>
    <w:rsid w:val="00891979"/>
    <w:rsid w:val="008A3512"/>
    <w:rsid w:val="008A4365"/>
    <w:rsid w:val="008A6AF0"/>
    <w:rsid w:val="008B17EC"/>
    <w:rsid w:val="008B40E9"/>
    <w:rsid w:val="008B6735"/>
    <w:rsid w:val="008C0D40"/>
    <w:rsid w:val="008C6F21"/>
    <w:rsid w:val="008C7210"/>
    <w:rsid w:val="008C7469"/>
    <w:rsid w:val="008D2A0A"/>
    <w:rsid w:val="008D4A89"/>
    <w:rsid w:val="008D78CA"/>
    <w:rsid w:val="008E009E"/>
    <w:rsid w:val="008E0A0D"/>
    <w:rsid w:val="008E0ECF"/>
    <w:rsid w:val="008E30E9"/>
    <w:rsid w:val="008E739A"/>
    <w:rsid w:val="008F4F50"/>
    <w:rsid w:val="008F6D5F"/>
    <w:rsid w:val="00900D26"/>
    <w:rsid w:val="0090340E"/>
    <w:rsid w:val="0090509E"/>
    <w:rsid w:val="0090721E"/>
    <w:rsid w:val="00910485"/>
    <w:rsid w:val="009127D0"/>
    <w:rsid w:val="00917F30"/>
    <w:rsid w:val="009200B3"/>
    <w:rsid w:val="00923E78"/>
    <w:rsid w:val="0092552B"/>
    <w:rsid w:val="00933636"/>
    <w:rsid w:val="00934A23"/>
    <w:rsid w:val="0093599F"/>
    <w:rsid w:val="009409CA"/>
    <w:rsid w:val="00942437"/>
    <w:rsid w:val="00943207"/>
    <w:rsid w:val="00943F6D"/>
    <w:rsid w:val="009469EF"/>
    <w:rsid w:val="009473C5"/>
    <w:rsid w:val="009478D9"/>
    <w:rsid w:val="00952973"/>
    <w:rsid w:val="00953B98"/>
    <w:rsid w:val="00954027"/>
    <w:rsid w:val="00954BC0"/>
    <w:rsid w:val="00966BF6"/>
    <w:rsid w:val="00971BD0"/>
    <w:rsid w:val="00981FB5"/>
    <w:rsid w:val="009914E5"/>
    <w:rsid w:val="009943D9"/>
    <w:rsid w:val="009A2068"/>
    <w:rsid w:val="009A3367"/>
    <w:rsid w:val="009A38C4"/>
    <w:rsid w:val="009A4848"/>
    <w:rsid w:val="009A6CA4"/>
    <w:rsid w:val="009A7994"/>
    <w:rsid w:val="009A7CF4"/>
    <w:rsid w:val="009B4620"/>
    <w:rsid w:val="009B75AF"/>
    <w:rsid w:val="009B7944"/>
    <w:rsid w:val="009C2D52"/>
    <w:rsid w:val="009C4C97"/>
    <w:rsid w:val="009C69C0"/>
    <w:rsid w:val="009E0222"/>
    <w:rsid w:val="009E30DE"/>
    <w:rsid w:val="009F2C26"/>
    <w:rsid w:val="009F3A34"/>
    <w:rsid w:val="00A05AFF"/>
    <w:rsid w:val="00A06713"/>
    <w:rsid w:val="00A26785"/>
    <w:rsid w:val="00A301D0"/>
    <w:rsid w:val="00A304ED"/>
    <w:rsid w:val="00A335EE"/>
    <w:rsid w:val="00A50C33"/>
    <w:rsid w:val="00A61C96"/>
    <w:rsid w:val="00A6559F"/>
    <w:rsid w:val="00A6658F"/>
    <w:rsid w:val="00A73D13"/>
    <w:rsid w:val="00A775D7"/>
    <w:rsid w:val="00A8073F"/>
    <w:rsid w:val="00A83DA1"/>
    <w:rsid w:val="00A966C8"/>
    <w:rsid w:val="00AA07D0"/>
    <w:rsid w:val="00AA1113"/>
    <w:rsid w:val="00AA42F5"/>
    <w:rsid w:val="00AB1681"/>
    <w:rsid w:val="00AB31FC"/>
    <w:rsid w:val="00AB42A2"/>
    <w:rsid w:val="00AD01F6"/>
    <w:rsid w:val="00AD351A"/>
    <w:rsid w:val="00AE61AD"/>
    <w:rsid w:val="00AE6F19"/>
    <w:rsid w:val="00AF24FE"/>
    <w:rsid w:val="00AF4041"/>
    <w:rsid w:val="00AF44A1"/>
    <w:rsid w:val="00B05FCB"/>
    <w:rsid w:val="00B061A8"/>
    <w:rsid w:val="00B10293"/>
    <w:rsid w:val="00B1107E"/>
    <w:rsid w:val="00B17FEA"/>
    <w:rsid w:val="00B22E60"/>
    <w:rsid w:val="00B312AA"/>
    <w:rsid w:val="00B33C91"/>
    <w:rsid w:val="00B34717"/>
    <w:rsid w:val="00B401AE"/>
    <w:rsid w:val="00B424D3"/>
    <w:rsid w:val="00B4514D"/>
    <w:rsid w:val="00B51A8F"/>
    <w:rsid w:val="00B52D21"/>
    <w:rsid w:val="00B62A0C"/>
    <w:rsid w:val="00B62F8E"/>
    <w:rsid w:val="00B65EC1"/>
    <w:rsid w:val="00B67F88"/>
    <w:rsid w:val="00B71CF7"/>
    <w:rsid w:val="00B74A45"/>
    <w:rsid w:val="00B819C5"/>
    <w:rsid w:val="00B81A64"/>
    <w:rsid w:val="00B82CFB"/>
    <w:rsid w:val="00B86E11"/>
    <w:rsid w:val="00B9547D"/>
    <w:rsid w:val="00BA5789"/>
    <w:rsid w:val="00BB202E"/>
    <w:rsid w:val="00BB2815"/>
    <w:rsid w:val="00BB4FF1"/>
    <w:rsid w:val="00BB5633"/>
    <w:rsid w:val="00BB564A"/>
    <w:rsid w:val="00BC696C"/>
    <w:rsid w:val="00BD18BF"/>
    <w:rsid w:val="00BD1E56"/>
    <w:rsid w:val="00BD47E6"/>
    <w:rsid w:val="00BE01A5"/>
    <w:rsid w:val="00BE299A"/>
    <w:rsid w:val="00BE6537"/>
    <w:rsid w:val="00BE6DFE"/>
    <w:rsid w:val="00BF0F2B"/>
    <w:rsid w:val="00BF1E5C"/>
    <w:rsid w:val="00C02E1F"/>
    <w:rsid w:val="00C03D29"/>
    <w:rsid w:val="00C1329A"/>
    <w:rsid w:val="00C17AC8"/>
    <w:rsid w:val="00C26B30"/>
    <w:rsid w:val="00C27B86"/>
    <w:rsid w:val="00C44221"/>
    <w:rsid w:val="00C46EF2"/>
    <w:rsid w:val="00C47098"/>
    <w:rsid w:val="00C613C1"/>
    <w:rsid w:val="00C66961"/>
    <w:rsid w:val="00C73044"/>
    <w:rsid w:val="00C82DDC"/>
    <w:rsid w:val="00C83019"/>
    <w:rsid w:val="00C85B5B"/>
    <w:rsid w:val="00C872B4"/>
    <w:rsid w:val="00C91C40"/>
    <w:rsid w:val="00C93161"/>
    <w:rsid w:val="00C95835"/>
    <w:rsid w:val="00CA0377"/>
    <w:rsid w:val="00CA1AE3"/>
    <w:rsid w:val="00CA451B"/>
    <w:rsid w:val="00CA4B40"/>
    <w:rsid w:val="00CA580B"/>
    <w:rsid w:val="00CC30EB"/>
    <w:rsid w:val="00CC310C"/>
    <w:rsid w:val="00CC7678"/>
    <w:rsid w:val="00CE406F"/>
    <w:rsid w:val="00CE6D61"/>
    <w:rsid w:val="00CE7F50"/>
    <w:rsid w:val="00CF0C69"/>
    <w:rsid w:val="00CF75A3"/>
    <w:rsid w:val="00CF7E6B"/>
    <w:rsid w:val="00D003EF"/>
    <w:rsid w:val="00D00530"/>
    <w:rsid w:val="00D010DC"/>
    <w:rsid w:val="00D02B61"/>
    <w:rsid w:val="00D0440E"/>
    <w:rsid w:val="00D12270"/>
    <w:rsid w:val="00D13B6E"/>
    <w:rsid w:val="00D15DD2"/>
    <w:rsid w:val="00D3623F"/>
    <w:rsid w:val="00D401CC"/>
    <w:rsid w:val="00D44070"/>
    <w:rsid w:val="00D44379"/>
    <w:rsid w:val="00D46562"/>
    <w:rsid w:val="00D5386C"/>
    <w:rsid w:val="00D62F96"/>
    <w:rsid w:val="00D706B9"/>
    <w:rsid w:val="00D93C3A"/>
    <w:rsid w:val="00D967CA"/>
    <w:rsid w:val="00DA0106"/>
    <w:rsid w:val="00DA0DC9"/>
    <w:rsid w:val="00DA41A1"/>
    <w:rsid w:val="00DB2CA2"/>
    <w:rsid w:val="00DB50D6"/>
    <w:rsid w:val="00DB526D"/>
    <w:rsid w:val="00DB7A4D"/>
    <w:rsid w:val="00DB7E87"/>
    <w:rsid w:val="00DC6DDA"/>
    <w:rsid w:val="00DC6F4B"/>
    <w:rsid w:val="00DD1C8A"/>
    <w:rsid w:val="00DD6951"/>
    <w:rsid w:val="00DD7B22"/>
    <w:rsid w:val="00DE2BE1"/>
    <w:rsid w:val="00DE489D"/>
    <w:rsid w:val="00DE643E"/>
    <w:rsid w:val="00DF4FCD"/>
    <w:rsid w:val="00DF5B5C"/>
    <w:rsid w:val="00E00613"/>
    <w:rsid w:val="00E030D9"/>
    <w:rsid w:val="00E07C12"/>
    <w:rsid w:val="00E13D99"/>
    <w:rsid w:val="00E15815"/>
    <w:rsid w:val="00E1654B"/>
    <w:rsid w:val="00E30D0A"/>
    <w:rsid w:val="00E31BAC"/>
    <w:rsid w:val="00E427E9"/>
    <w:rsid w:val="00E42B25"/>
    <w:rsid w:val="00E5523B"/>
    <w:rsid w:val="00E62FFF"/>
    <w:rsid w:val="00E711DF"/>
    <w:rsid w:val="00E72C7B"/>
    <w:rsid w:val="00E75425"/>
    <w:rsid w:val="00E75ADC"/>
    <w:rsid w:val="00E8071D"/>
    <w:rsid w:val="00E860CB"/>
    <w:rsid w:val="00E87227"/>
    <w:rsid w:val="00E87DE1"/>
    <w:rsid w:val="00EA1715"/>
    <w:rsid w:val="00EA1C74"/>
    <w:rsid w:val="00EA48F7"/>
    <w:rsid w:val="00EA70DD"/>
    <w:rsid w:val="00EA7177"/>
    <w:rsid w:val="00EC052F"/>
    <w:rsid w:val="00EC11E7"/>
    <w:rsid w:val="00ED43ED"/>
    <w:rsid w:val="00EE215B"/>
    <w:rsid w:val="00EE3D9B"/>
    <w:rsid w:val="00EE6A60"/>
    <w:rsid w:val="00EF604C"/>
    <w:rsid w:val="00F01999"/>
    <w:rsid w:val="00F01F97"/>
    <w:rsid w:val="00F21D18"/>
    <w:rsid w:val="00F220A3"/>
    <w:rsid w:val="00F27AD0"/>
    <w:rsid w:val="00F329B1"/>
    <w:rsid w:val="00F355FA"/>
    <w:rsid w:val="00F36D36"/>
    <w:rsid w:val="00F40FBE"/>
    <w:rsid w:val="00F42DE7"/>
    <w:rsid w:val="00F476B7"/>
    <w:rsid w:val="00F50CBF"/>
    <w:rsid w:val="00F50D2E"/>
    <w:rsid w:val="00F63E66"/>
    <w:rsid w:val="00F71CAA"/>
    <w:rsid w:val="00F7324D"/>
    <w:rsid w:val="00F81CFD"/>
    <w:rsid w:val="00F8321F"/>
    <w:rsid w:val="00F87751"/>
    <w:rsid w:val="00F90B4F"/>
    <w:rsid w:val="00F90B74"/>
    <w:rsid w:val="00FA0B5E"/>
    <w:rsid w:val="00FB1C63"/>
    <w:rsid w:val="00FD0FD2"/>
    <w:rsid w:val="00FD31D1"/>
    <w:rsid w:val="00FE44FB"/>
    <w:rsid w:val="00FE5A65"/>
    <w:rsid w:val="00FF438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FAC8-FA59-4885-9C11-13754BF5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1-08-05T03:27:00Z</cp:lastPrinted>
  <dcterms:created xsi:type="dcterms:W3CDTF">2021-08-07T07:48:00Z</dcterms:created>
  <dcterms:modified xsi:type="dcterms:W3CDTF">2021-08-07T07:48:00Z</dcterms:modified>
</cp:coreProperties>
</file>